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414" w:rsidRDefault="00850414" w:rsidP="0072139F"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4A3FCC7D" wp14:editId="0C94AF3B">
            <wp:simplePos x="0" y="0"/>
            <wp:positionH relativeFrom="column">
              <wp:posOffset>-506095</wp:posOffset>
            </wp:positionH>
            <wp:positionV relativeFrom="paragraph">
              <wp:posOffset>-494030</wp:posOffset>
            </wp:positionV>
            <wp:extent cx="3010535" cy="752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50414" w:rsidRDefault="005C3D95">
      <w:pPr>
        <w:spacing w:after="200" w:line="276" w:lineRule="auto"/>
      </w:pPr>
      <w:r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-1.6pt;margin-top:10.95pt;width:275.25pt;height:123.4pt;rotation:-1805941fd;z-index:251662336;mso-wrap-distance-left:2.88pt;mso-wrap-distance-top:2.88pt;mso-wrap-distance-right:2.88pt;mso-wrap-distance-bottom:2.88pt" adj=",10800" fillcolor="#ffc000" strokecolor="#5a5a5a" strokeweight=".83pt" o:cliptowrap="t">
            <v:fill color2="#fff5d5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7f7f7f" opacity=".5" offset="-2pt,.74833mm" offset2="8pt,-8pt"/>
            <v:textpath style="font-family:&quot;Arial Black&quot;;font-weight:bold;v-text-kern:t" trim="t" fitpath="t" string="Reminder App"/>
          </v:shape>
        </w:pict>
      </w:r>
    </w:p>
    <w:p w:rsidR="00850414" w:rsidRDefault="00850414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2CED9C" wp14:editId="57A46DF6">
            <wp:simplePos x="0" y="0"/>
            <wp:positionH relativeFrom="margin">
              <wp:posOffset>1466850</wp:posOffset>
            </wp:positionH>
            <wp:positionV relativeFrom="margin">
              <wp:posOffset>2498090</wp:posOffset>
            </wp:positionV>
            <wp:extent cx="4635500" cy="27476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</w:p>
    <w:p w:rsidR="00850414" w:rsidRPr="00484DB9" w:rsidRDefault="00015064" w:rsidP="00015064">
      <w:pPr>
        <w:tabs>
          <w:tab w:val="left" w:pos="4090"/>
          <w:tab w:val="center" w:pos="4680"/>
        </w:tabs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12B0">
        <w:rPr>
          <w:rFonts w:ascii="Arial" w:hAnsi="Arial" w:cs="Arial"/>
          <w:sz w:val="24"/>
          <w:szCs w:val="24"/>
        </w:rPr>
        <w:t>Test Plan</w:t>
      </w: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CMSC 495 6380</w:t>
      </w:r>
    </w:p>
    <w:p w:rsidR="00850414" w:rsidRDefault="003B3F71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ed: October 10</w:t>
      </w:r>
      <w:r w:rsidR="00850414">
        <w:rPr>
          <w:rFonts w:ascii="Arial" w:hAnsi="Arial" w:cs="Arial"/>
          <w:sz w:val="24"/>
          <w:szCs w:val="24"/>
        </w:rPr>
        <w:t>, 2019</w:t>
      </w:r>
    </w:p>
    <w:p w:rsidR="00850414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Group 4</w:t>
      </w: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Dillon Cobb</w:t>
      </w: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Melissa Eardley</w:t>
      </w: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Allan Yu</w:t>
      </w: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3B3F71" w:rsidRDefault="003B3F71">
      <w:pPr>
        <w:spacing w:after="200"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8D7169" w:rsidRPr="003B3F71" w:rsidRDefault="008D7169" w:rsidP="003B3F71">
      <w:pPr>
        <w:pStyle w:val="Heading1"/>
        <w:numPr>
          <w:ilvl w:val="0"/>
          <w:numId w:val="0"/>
        </w:numPr>
      </w:pPr>
      <w:r w:rsidRPr="003B3F71">
        <w:lastRenderedPageBreak/>
        <w:t>Revision History Table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474"/>
        <w:gridCol w:w="2146"/>
        <w:gridCol w:w="3386"/>
        <w:gridCol w:w="2570"/>
      </w:tblGrid>
      <w:tr w:rsidR="003B3F71" w:rsidRPr="00183FC7" w:rsidTr="003B3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3B3F71" w:rsidRPr="00183FC7" w:rsidRDefault="003B3F71" w:rsidP="003B3F71">
            <w:pPr>
              <w:ind w:hanging="63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183FC7">
              <w:rPr>
                <w:rFonts w:asciiTheme="minorHAnsi" w:hAnsiTheme="minorHAnsi" w:cstheme="minorHAnsi"/>
                <w:color w:val="FFFFFF" w:themeColor="background1"/>
              </w:rPr>
              <w:t>Date</w:t>
            </w:r>
          </w:p>
        </w:tc>
        <w:tc>
          <w:tcPr>
            <w:tcW w:w="2146" w:type="dxa"/>
          </w:tcPr>
          <w:p w:rsidR="003B3F71" w:rsidRPr="00183FC7" w:rsidRDefault="003B3F71" w:rsidP="003B3F71">
            <w:pPr>
              <w:ind w:hanging="5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183FC7">
              <w:rPr>
                <w:rFonts w:asciiTheme="minorHAnsi" w:hAnsiTheme="minorHAnsi" w:cstheme="minorHAnsi"/>
                <w:color w:val="FFFFFF" w:themeColor="background1"/>
              </w:rPr>
              <w:t>Changed By</w:t>
            </w:r>
          </w:p>
        </w:tc>
        <w:tc>
          <w:tcPr>
            <w:tcW w:w="3386" w:type="dxa"/>
          </w:tcPr>
          <w:p w:rsidR="003B3F71" w:rsidRPr="00183FC7" w:rsidRDefault="003B3F71" w:rsidP="003B3F71">
            <w:pPr>
              <w:ind w:hanging="5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183FC7">
              <w:rPr>
                <w:rFonts w:asciiTheme="minorHAnsi" w:hAnsiTheme="minorHAnsi" w:cstheme="minorHAnsi"/>
                <w:color w:val="FFFFFF" w:themeColor="background1"/>
              </w:rPr>
              <w:t>Change(s)</w:t>
            </w:r>
          </w:p>
        </w:tc>
        <w:tc>
          <w:tcPr>
            <w:tcW w:w="2570" w:type="dxa"/>
          </w:tcPr>
          <w:p w:rsidR="003B3F71" w:rsidRPr="00183FC7" w:rsidRDefault="003B3F71" w:rsidP="003B3F71">
            <w:pPr>
              <w:ind w:hanging="5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ersion</w:t>
            </w:r>
          </w:p>
        </w:tc>
      </w:tr>
      <w:tr w:rsidR="003B3F71" w:rsidRPr="00183FC7" w:rsidTr="003B3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3B3F71" w:rsidRPr="00183FC7" w:rsidRDefault="003B3F71" w:rsidP="00BD165F">
            <w:pPr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9</w:t>
            </w:r>
            <w:r w:rsidRPr="00183FC7">
              <w:rPr>
                <w:rFonts w:asciiTheme="minorHAnsi" w:hAnsiTheme="minorHAnsi" w:cstheme="minorHAnsi"/>
              </w:rPr>
              <w:t>/2019</w:t>
            </w:r>
          </w:p>
        </w:tc>
        <w:tc>
          <w:tcPr>
            <w:tcW w:w="2146" w:type="dxa"/>
          </w:tcPr>
          <w:p w:rsidR="003B3F71" w:rsidRDefault="003B3F71" w:rsidP="00183FC7">
            <w:pPr>
              <w:ind w:hanging="5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llon Cobb</w:t>
            </w:r>
          </w:p>
          <w:p w:rsidR="003B3F71" w:rsidRDefault="003B3F71" w:rsidP="00183FC7">
            <w:pPr>
              <w:ind w:hanging="5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FC7">
              <w:rPr>
                <w:rFonts w:asciiTheme="minorHAnsi" w:hAnsiTheme="minorHAnsi" w:cstheme="minorHAnsi"/>
              </w:rPr>
              <w:t>Melissa Eardley</w:t>
            </w:r>
          </w:p>
          <w:p w:rsidR="003B3F71" w:rsidRPr="00183FC7" w:rsidRDefault="003B3F71" w:rsidP="00183FC7">
            <w:pPr>
              <w:ind w:hanging="5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an Yu</w:t>
            </w:r>
          </w:p>
        </w:tc>
        <w:tc>
          <w:tcPr>
            <w:tcW w:w="3386" w:type="dxa"/>
          </w:tcPr>
          <w:p w:rsidR="003B3F71" w:rsidRPr="00183FC7" w:rsidRDefault="003B3F71" w:rsidP="00183FC7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FC7">
              <w:rPr>
                <w:rFonts w:asciiTheme="minorHAnsi" w:hAnsiTheme="minorHAnsi" w:cstheme="minorHAnsi"/>
              </w:rPr>
              <w:t>Initial Revision</w:t>
            </w:r>
          </w:p>
        </w:tc>
        <w:tc>
          <w:tcPr>
            <w:tcW w:w="2570" w:type="dxa"/>
          </w:tcPr>
          <w:p w:rsidR="003B3F71" w:rsidRPr="00183FC7" w:rsidRDefault="003B3F71" w:rsidP="00183FC7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</w:tr>
      <w:tr w:rsidR="003B3F71" w:rsidRPr="00183FC7" w:rsidTr="003B3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3B3F71" w:rsidRPr="00183FC7" w:rsidRDefault="003B3F71" w:rsidP="00496115">
            <w:pPr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0</w:t>
            </w:r>
            <w:r w:rsidRPr="00183FC7">
              <w:rPr>
                <w:rFonts w:asciiTheme="minorHAnsi" w:hAnsiTheme="minorHAnsi" w:cstheme="minorHAnsi"/>
              </w:rPr>
              <w:t>/2019</w:t>
            </w:r>
          </w:p>
        </w:tc>
        <w:tc>
          <w:tcPr>
            <w:tcW w:w="2146" w:type="dxa"/>
          </w:tcPr>
          <w:p w:rsidR="003B3F71" w:rsidRDefault="003B3F71" w:rsidP="00496115">
            <w:pPr>
              <w:ind w:hanging="5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FC7">
              <w:rPr>
                <w:rFonts w:asciiTheme="minorHAnsi" w:hAnsiTheme="minorHAnsi" w:cstheme="minorHAnsi"/>
              </w:rPr>
              <w:t>Melissa Eardley</w:t>
            </w:r>
          </w:p>
          <w:p w:rsidR="003B3F71" w:rsidRPr="00183FC7" w:rsidRDefault="003B3F71" w:rsidP="00496115">
            <w:pPr>
              <w:ind w:hanging="5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86" w:type="dxa"/>
          </w:tcPr>
          <w:p w:rsidR="003B3F71" w:rsidRPr="00183FC7" w:rsidRDefault="003B3F71" w:rsidP="00496115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Results</w:t>
            </w:r>
          </w:p>
        </w:tc>
        <w:tc>
          <w:tcPr>
            <w:tcW w:w="2570" w:type="dxa"/>
          </w:tcPr>
          <w:p w:rsidR="003B3F71" w:rsidRDefault="003B3F71" w:rsidP="00496115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</w:tr>
      <w:tr w:rsidR="000E12B0" w:rsidRPr="00183FC7" w:rsidTr="003B3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496115">
            <w:pPr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0</w:t>
            </w:r>
            <w:r w:rsidRPr="00183FC7">
              <w:rPr>
                <w:rFonts w:asciiTheme="minorHAnsi" w:hAnsiTheme="minorHAnsi" w:cstheme="minorHAnsi"/>
              </w:rPr>
              <w:t>/2019</w:t>
            </w:r>
          </w:p>
        </w:tc>
        <w:tc>
          <w:tcPr>
            <w:tcW w:w="2146" w:type="dxa"/>
          </w:tcPr>
          <w:p w:rsidR="000E12B0" w:rsidRDefault="000E12B0" w:rsidP="00496115">
            <w:pPr>
              <w:ind w:hanging="5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FC7">
              <w:rPr>
                <w:rFonts w:asciiTheme="minorHAnsi" w:hAnsiTheme="minorHAnsi" w:cstheme="minorHAnsi"/>
              </w:rPr>
              <w:t>Melissa Eardley</w:t>
            </w:r>
          </w:p>
          <w:p w:rsidR="000E12B0" w:rsidRPr="00183FC7" w:rsidRDefault="000E12B0" w:rsidP="00496115">
            <w:pPr>
              <w:ind w:hanging="5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86" w:type="dxa"/>
          </w:tcPr>
          <w:p w:rsidR="000E12B0" w:rsidRPr="00183FC7" w:rsidRDefault="000E12B0" w:rsidP="00496115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Results for modify event updated</w:t>
            </w:r>
          </w:p>
        </w:tc>
        <w:tc>
          <w:tcPr>
            <w:tcW w:w="2570" w:type="dxa"/>
          </w:tcPr>
          <w:p w:rsidR="000E12B0" w:rsidRDefault="000E12B0" w:rsidP="00496115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0E12B0" w:rsidRPr="00183FC7" w:rsidTr="003B3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6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E12B0" w:rsidRPr="00183FC7" w:rsidTr="003B3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6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E12B0" w:rsidRPr="00183FC7" w:rsidTr="003B3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6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E12B0" w:rsidRPr="00183FC7" w:rsidTr="003B3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6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E12B0" w:rsidRPr="00183FC7" w:rsidTr="003B3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6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E12B0" w:rsidRPr="00183FC7" w:rsidTr="003B3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6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E12B0" w:rsidRPr="00183FC7" w:rsidTr="003B3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6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E12B0" w:rsidRPr="00183FC7" w:rsidTr="003B3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6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E12B0" w:rsidRPr="00183FC7" w:rsidTr="003B3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6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E12B0" w:rsidRPr="00183FC7" w:rsidTr="003B3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6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E12B0" w:rsidRPr="00183FC7" w:rsidTr="003B3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6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E12B0" w:rsidRPr="00183FC7" w:rsidTr="003B3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6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E12B0" w:rsidRPr="00183FC7" w:rsidTr="003B3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6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</w:tcPr>
          <w:p w:rsidR="000E12B0" w:rsidRPr="00183FC7" w:rsidRDefault="000E12B0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0E12B0" w:rsidRPr="00183FC7" w:rsidTr="003B3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0E12B0" w:rsidRPr="00183FC7" w:rsidRDefault="000E12B0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86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</w:tcPr>
          <w:p w:rsidR="000E12B0" w:rsidRPr="00183FC7" w:rsidRDefault="000E12B0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815CA5" w:rsidRDefault="00815CA5" w:rsidP="008D7169">
      <w:pPr>
        <w:rPr>
          <w:rFonts w:ascii="Arial" w:hAnsi="Arial" w:cs="Arial"/>
          <w:b/>
          <w:sz w:val="24"/>
          <w:szCs w:val="24"/>
        </w:rPr>
      </w:pPr>
    </w:p>
    <w:p w:rsidR="00815CA5" w:rsidRDefault="00815CA5">
      <w:pPr>
        <w:spacing w:after="200"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15CA5" w:rsidRDefault="007D677C" w:rsidP="007D677C">
      <w:pPr>
        <w:pStyle w:val="Heading1"/>
        <w:numPr>
          <w:ilvl w:val="0"/>
          <w:numId w:val="0"/>
        </w:numPr>
      </w:pPr>
      <w:r>
        <w:lastRenderedPageBreak/>
        <w:t>Test Plan</w:t>
      </w:r>
    </w:p>
    <w:p w:rsidR="007D677C" w:rsidRDefault="007D677C" w:rsidP="007D677C"/>
    <w:tbl>
      <w:tblPr>
        <w:tblStyle w:val="LightList-Accent2"/>
        <w:tblW w:w="9732" w:type="dxa"/>
        <w:tblLook w:val="04A0" w:firstRow="1" w:lastRow="0" w:firstColumn="1" w:lastColumn="0" w:noHBand="0" w:noVBand="1"/>
      </w:tblPr>
      <w:tblGrid>
        <w:gridCol w:w="602"/>
        <w:gridCol w:w="1126"/>
        <w:gridCol w:w="2655"/>
        <w:gridCol w:w="2056"/>
        <w:gridCol w:w="156"/>
        <w:gridCol w:w="2085"/>
        <w:gridCol w:w="1052"/>
      </w:tblGrid>
      <w:tr w:rsidR="00DF465B" w:rsidTr="00DF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E47D98" w:rsidRDefault="007D677C" w:rsidP="007D677C">
            <w:pPr>
              <w:ind w:left="0"/>
              <w:rPr>
                <w:color w:val="FFFFFF" w:themeColor="background1"/>
              </w:rPr>
            </w:pPr>
            <w:r w:rsidRPr="007D677C">
              <w:rPr>
                <w:color w:val="FFFFFF" w:themeColor="background1"/>
              </w:rPr>
              <w:t xml:space="preserve">Test </w:t>
            </w:r>
          </w:p>
          <w:p w:rsidR="007D677C" w:rsidRPr="007D677C" w:rsidRDefault="007D677C" w:rsidP="007D677C">
            <w:pPr>
              <w:ind w:left="0"/>
              <w:rPr>
                <w:color w:val="FFFFFF" w:themeColor="background1"/>
              </w:rPr>
            </w:pPr>
            <w:r w:rsidRPr="007D677C">
              <w:rPr>
                <w:color w:val="FFFFFF" w:themeColor="background1"/>
              </w:rPr>
              <w:t>Case #</w:t>
            </w:r>
          </w:p>
        </w:tc>
        <w:tc>
          <w:tcPr>
            <w:tcW w:w="1152" w:type="dxa"/>
          </w:tcPr>
          <w:p w:rsidR="00E47D98" w:rsidRDefault="00E47D98" w:rsidP="00E47D9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</w:t>
            </w:r>
          </w:p>
          <w:p w:rsidR="007D677C" w:rsidRPr="007D677C" w:rsidRDefault="00E47D98" w:rsidP="00E47D9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’s</w:t>
            </w:r>
          </w:p>
        </w:tc>
        <w:tc>
          <w:tcPr>
            <w:tcW w:w="2736" w:type="dxa"/>
          </w:tcPr>
          <w:p w:rsidR="007D677C" w:rsidRPr="007D677C" w:rsidRDefault="007D677C" w:rsidP="007D677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D677C">
              <w:rPr>
                <w:color w:val="FFFFFF" w:themeColor="background1"/>
              </w:rPr>
              <w:t>Test Description</w:t>
            </w:r>
          </w:p>
        </w:tc>
        <w:tc>
          <w:tcPr>
            <w:tcW w:w="2097" w:type="dxa"/>
            <w:gridSpan w:val="2"/>
          </w:tcPr>
          <w:p w:rsidR="007D677C" w:rsidRPr="007D677C" w:rsidRDefault="007D677C" w:rsidP="007D677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D677C">
              <w:rPr>
                <w:color w:val="FFFFFF" w:themeColor="background1"/>
              </w:rPr>
              <w:t>Expected Results</w:t>
            </w:r>
          </w:p>
        </w:tc>
        <w:tc>
          <w:tcPr>
            <w:tcW w:w="2088" w:type="dxa"/>
          </w:tcPr>
          <w:p w:rsidR="007D677C" w:rsidRPr="007D677C" w:rsidRDefault="007D677C" w:rsidP="007D677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D677C">
              <w:rPr>
                <w:color w:val="FFFFFF" w:themeColor="background1"/>
              </w:rPr>
              <w:t>Actual Result</w:t>
            </w:r>
          </w:p>
        </w:tc>
        <w:tc>
          <w:tcPr>
            <w:tcW w:w="1057" w:type="dxa"/>
          </w:tcPr>
          <w:p w:rsidR="007D677C" w:rsidRPr="007D677C" w:rsidRDefault="007D677C" w:rsidP="007D677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D677C">
              <w:rPr>
                <w:color w:val="FFFFFF" w:themeColor="background1"/>
              </w:rPr>
              <w:t>Pass/Fail</w:t>
            </w:r>
          </w:p>
        </w:tc>
      </w:tr>
      <w:tr w:rsidR="00DF465B" w:rsidTr="00DF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7A265E" w:rsidRDefault="007A265E" w:rsidP="007D677C">
            <w:pPr>
              <w:ind w:left="0"/>
            </w:pPr>
            <w:r>
              <w:t>1</w:t>
            </w:r>
          </w:p>
        </w:tc>
        <w:tc>
          <w:tcPr>
            <w:tcW w:w="1152" w:type="dxa"/>
          </w:tcPr>
          <w:p w:rsidR="007A265E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 7.1, 7.2, 7.3, 7.4, 7.5, 6, 6.2</w:t>
            </w:r>
          </w:p>
        </w:tc>
        <w:tc>
          <w:tcPr>
            <w:tcW w:w="2736" w:type="dxa"/>
          </w:tcPr>
          <w:p w:rsidR="007A265E" w:rsidRDefault="007A265E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nters invalid information for creating a new account</w:t>
            </w:r>
          </w:p>
          <w:p w:rsidR="007A265E" w:rsidRDefault="007A265E" w:rsidP="00D819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7" w:type="dxa"/>
            <w:gridSpan w:val="2"/>
          </w:tcPr>
          <w:p w:rsidR="007A265E" w:rsidRDefault="007A265E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is NOT created</w:t>
            </w:r>
          </w:p>
        </w:tc>
        <w:tc>
          <w:tcPr>
            <w:tcW w:w="2088" w:type="dxa"/>
          </w:tcPr>
          <w:p w:rsidR="007A265E" w:rsidRDefault="007A265E" w:rsidP="0049611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is NOT created</w:t>
            </w:r>
          </w:p>
        </w:tc>
        <w:tc>
          <w:tcPr>
            <w:tcW w:w="1057" w:type="dxa"/>
          </w:tcPr>
          <w:p w:rsidR="007A265E" w:rsidRDefault="007A265E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F465B" w:rsidTr="00DF46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7A265E" w:rsidRDefault="007A265E" w:rsidP="006E395A">
            <w:pPr>
              <w:ind w:left="0"/>
            </w:pPr>
            <w:r>
              <w:t>2</w:t>
            </w:r>
          </w:p>
        </w:tc>
        <w:tc>
          <w:tcPr>
            <w:tcW w:w="1152" w:type="dxa"/>
          </w:tcPr>
          <w:p w:rsidR="007A265E" w:rsidRDefault="00DF465B" w:rsidP="006E39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 7.1, 7.2, 7.3</w:t>
            </w:r>
          </w:p>
        </w:tc>
        <w:tc>
          <w:tcPr>
            <w:tcW w:w="2736" w:type="dxa"/>
          </w:tcPr>
          <w:p w:rsidR="007A265E" w:rsidRDefault="007A265E" w:rsidP="006E39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valid information for creating a new account</w:t>
            </w:r>
          </w:p>
          <w:p w:rsidR="007A265E" w:rsidRDefault="007A265E" w:rsidP="00D819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7" w:type="dxa"/>
            <w:gridSpan w:val="2"/>
          </w:tcPr>
          <w:p w:rsidR="007A265E" w:rsidRDefault="007A265E" w:rsidP="006E39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is created</w:t>
            </w:r>
          </w:p>
        </w:tc>
        <w:tc>
          <w:tcPr>
            <w:tcW w:w="2088" w:type="dxa"/>
          </w:tcPr>
          <w:p w:rsidR="007A265E" w:rsidRDefault="007A265E" w:rsidP="0049611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is created</w:t>
            </w:r>
          </w:p>
        </w:tc>
        <w:tc>
          <w:tcPr>
            <w:tcW w:w="1057" w:type="dxa"/>
          </w:tcPr>
          <w:p w:rsidR="007A265E" w:rsidRDefault="007A265E" w:rsidP="007D677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F465B" w:rsidTr="00DF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7A265E" w:rsidRDefault="007A265E" w:rsidP="007D677C">
            <w:pPr>
              <w:ind w:left="0"/>
            </w:pPr>
            <w:r>
              <w:t>3</w:t>
            </w:r>
          </w:p>
        </w:tc>
        <w:tc>
          <w:tcPr>
            <w:tcW w:w="1152" w:type="dxa"/>
          </w:tcPr>
          <w:p w:rsidR="007A265E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 8.1, 8.2</w:t>
            </w:r>
          </w:p>
        </w:tc>
        <w:tc>
          <w:tcPr>
            <w:tcW w:w="2736" w:type="dxa"/>
          </w:tcPr>
          <w:p w:rsidR="007A265E" w:rsidRDefault="007A265E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nters invalid information into login</w:t>
            </w:r>
          </w:p>
          <w:p w:rsidR="007A265E" w:rsidRDefault="007A265E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A265E" w:rsidRDefault="007A265E" w:rsidP="00D819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7" w:type="dxa"/>
            <w:gridSpan w:val="2"/>
          </w:tcPr>
          <w:p w:rsidR="007A265E" w:rsidRDefault="007A265E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NOT logged in</w:t>
            </w:r>
          </w:p>
        </w:tc>
        <w:tc>
          <w:tcPr>
            <w:tcW w:w="2088" w:type="dxa"/>
          </w:tcPr>
          <w:p w:rsidR="007A265E" w:rsidRDefault="007A265E" w:rsidP="0049611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NOT logged in</w:t>
            </w:r>
          </w:p>
        </w:tc>
        <w:tc>
          <w:tcPr>
            <w:tcW w:w="1057" w:type="dxa"/>
          </w:tcPr>
          <w:p w:rsidR="007A265E" w:rsidRDefault="007A265E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F465B" w:rsidTr="00DF46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2E5508" w:rsidRDefault="002E5508" w:rsidP="007D677C">
            <w:pPr>
              <w:ind w:left="0"/>
            </w:pPr>
            <w:r>
              <w:t>4</w:t>
            </w:r>
          </w:p>
        </w:tc>
        <w:tc>
          <w:tcPr>
            <w:tcW w:w="1152" w:type="dxa"/>
          </w:tcPr>
          <w:p w:rsidR="002E5508" w:rsidRDefault="00DF465B" w:rsidP="007D677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 8.1, 8.2</w:t>
            </w:r>
          </w:p>
        </w:tc>
        <w:tc>
          <w:tcPr>
            <w:tcW w:w="2736" w:type="dxa"/>
          </w:tcPr>
          <w:p w:rsidR="002E5508" w:rsidRDefault="002E5508" w:rsidP="00D819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valid information into login</w:t>
            </w:r>
          </w:p>
        </w:tc>
        <w:tc>
          <w:tcPr>
            <w:tcW w:w="2097" w:type="dxa"/>
            <w:gridSpan w:val="2"/>
          </w:tcPr>
          <w:p w:rsidR="002E5508" w:rsidRDefault="002E5508" w:rsidP="00D8190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logged in</w:t>
            </w:r>
          </w:p>
          <w:p w:rsidR="002E5508" w:rsidRDefault="002E5508" w:rsidP="00D8190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see events in web displa</w:t>
            </w:r>
            <w:r w:rsidR="00D81901">
              <w:t>y</w:t>
            </w:r>
          </w:p>
          <w:p w:rsidR="002E5508" w:rsidRDefault="002E5508" w:rsidP="00D8190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reate new events</w:t>
            </w:r>
          </w:p>
        </w:tc>
        <w:tc>
          <w:tcPr>
            <w:tcW w:w="2088" w:type="dxa"/>
          </w:tcPr>
          <w:p w:rsidR="007A265E" w:rsidRDefault="007A265E" w:rsidP="007A265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logged in</w:t>
            </w:r>
          </w:p>
          <w:p w:rsidR="007A265E" w:rsidRDefault="007A265E" w:rsidP="007A265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see events in web display</w:t>
            </w:r>
          </w:p>
          <w:p w:rsidR="002E5508" w:rsidRDefault="007A265E" w:rsidP="007A265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reate new events</w:t>
            </w:r>
          </w:p>
        </w:tc>
        <w:tc>
          <w:tcPr>
            <w:tcW w:w="1057" w:type="dxa"/>
          </w:tcPr>
          <w:p w:rsidR="002E5508" w:rsidRDefault="007A265E" w:rsidP="007D677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F465B" w:rsidTr="00DF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2E5508" w:rsidRDefault="002E5508" w:rsidP="007D677C">
            <w:pPr>
              <w:ind w:left="0"/>
            </w:pPr>
            <w:r>
              <w:t>5</w:t>
            </w:r>
          </w:p>
        </w:tc>
        <w:tc>
          <w:tcPr>
            <w:tcW w:w="1152" w:type="dxa"/>
          </w:tcPr>
          <w:p w:rsidR="002E5508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1.1, 1.2, 1.3, 1.4, 1.4.1, 6, 6.1</w:t>
            </w:r>
          </w:p>
        </w:tc>
        <w:tc>
          <w:tcPr>
            <w:tcW w:w="2736" w:type="dxa"/>
          </w:tcPr>
          <w:p w:rsidR="002E5508" w:rsidRDefault="002E5508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nters invalid data into event entry form</w:t>
            </w:r>
          </w:p>
        </w:tc>
        <w:tc>
          <w:tcPr>
            <w:tcW w:w="2097" w:type="dxa"/>
            <w:gridSpan w:val="2"/>
          </w:tcPr>
          <w:p w:rsidR="002E5508" w:rsidRDefault="003B3F71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not enter invalid data</w:t>
            </w:r>
          </w:p>
        </w:tc>
        <w:tc>
          <w:tcPr>
            <w:tcW w:w="2088" w:type="dxa"/>
          </w:tcPr>
          <w:p w:rsidR="002E5508" w:rsidRDefault="003B3F71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not enter invalid data</w:t>
            </w:r>
          </w:p>
        </w:tc>
        <w:tc>
          <w:tcPr>
            <w:tcW w:w="1057" w:type="dxa"/>
          </w:tcPr>
          <w:p w:rsidR="002E5508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F465B" w:rsidTr="00DF46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2E5508" w:rsidRDefault="002E5508" w:rsidP="007D677C">
            <w:pPr>
              <w:ind w:left="0"/>
            </w:pPr>
            <w:r>
              <w:t>6</w:t>
            </w:r>
          </w:p>
        </w:tc>
        <w:tc>
          <w:tcPr>
            <w:tcW w:w="1152" w:type="dxa"/>
          </w:tcPr>
          <w:p w:rsidR="002E5508" w:rsidRDefault="00DF465B" w:rsidP="007D677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1.1, 1.2, 1.3, 1.4, 1.4.1, 6, 6.1</w:t>
            </w:r>
          </w:p>
        </w:tc>
        <w:tc>
          <w:tcPr>
            <w:tcW w:w="2736" w:type="dxa"/>
          </w:tcPr>
          <w:p w:rsidR="002E5508" w:rsidRDefault="002E5508" w:rsidP="007D677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valid data into entry form</w:t>
            </w:r>
          </w:p>
        </w:tc>
        <w:tc>
          <w:tcPr>
            <w:tcW w:w="2097" w:type="dxa"/>
            <w:gridSpan w:val="2"/>
          </w:tcPr>
          <w:p w:rsidR="002E5508" w:rsidRDefault="002E5508" w:rsidP="00D8190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is created</w:t>
            </w:r>
            <w:r w:rsidR="00D81901">
              <w:t xml:space="preserve"> i</w:t>
            </w:r>
            <w:r>
              <w:t xml:space="preserve">n </w:t>
            </w:r>
            <w:r w:rsidR="00D81901">
              <w:t>database</w:t>
            </w:r>
          </w:p>
          <w:p w:rsidR="002E5508" w:rsidRDefault="002E5508" w:rsidP="00D8190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is displayed in the web display</w:t>
            </w:r>
          </w:p>
        </w:tc>
        <w:tc>
          <w:tcPr>
            <w:tcW w:w="2088" w:type="dxa"/>
          </w:tcPr>
          <w:p w:rsidR="007A265E" w:rsidRDefault="007A265E" w:rsidP="007A265E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is created in database</w:t>
            </w:r>
          </w:p>
          <w:p w:rsidR="002E5508" w:rsidRDefault="007A265E" w:rsidP="007A265E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is displayed in the web display</w:t>
            </w:r>
          </w:p>
        </w:tc>
        <w:tc>
          <w:tcPr>
            <w:tcW w:w="1057" w:type="dxa"/>
          </w:tcPr>
          <w:p w:rsidR="002E5508" w:rsidRDefault="00DF465B" w:rsidP="007D677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F465B" w:rsidTr="00DF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2E5508" w:rsidRDefault="00DF465B" w:rsidP="007D677C">
            <w:pPr>
              <w:ind w:left="0"/>
            </w:pPr>
            <w:r>
              <w:t>7</w:t>
            </w:r>
          </w:p>
        </w:tc>
        <w:tc>
          <w:tcPr>
            <w:tcW w:w="1152" w:type="dxa"/>
          </w:tcPr>
          <w:p w:rsidR="002E5508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5.1</w:t>
            </w:r>
          </w:p>
        </w:tc>
        <w:tc>
          <w:tcPr>
            <w:tcW w:w="2736" w:type="dxa"/>
          </w:tcPr>
          <w:p w:rsidR="002E5508" w:rsidRDefault="002E5508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for notification to be sent</w:t>
            </w:r>
          </w:p>
        </w:tc>
        <w:tc>
          <w:tcPr>
            <w:tcW w:w="2097" w:type="dxa"/>
            <w:gridSpan w:val="2"/>
          </w:tcPr>
          <w:p w:rsidR="002E5508" w:rsidRDefault="002E5508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tion is sent</w:t>
            </w:r>
          </w:p>
        </w:tc>
        <w:tc>
          <w:tcPr>
            <w:tcW w:w="2088" w:type="dxa"/>
          </w:tcPr>
          <w:p w:rsidR="002E5508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tion is sent</w:t>
            </w:r>
          </w:p>
        </w:tc>
        <w:tc>
          <w:tcPr>
            <w:tcW w:w="1057" w:type="dxa"/>
          </w:tcPr>
          <w:p w:rsidR="002E5508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F465B" w:rsidTr="00DF46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2E5508" w:rsidRDefault="00DF465B" w:rsidP="007D677C">
            <w:pPr>
              <w:ind w:left="0"/>
            </w:pPr>
            <w:r>
              <w:t>8</w:t>
            </w:r>
          </w:p>
        </w:tc>
        <w:tc>
          <w:tcPr>
            <w:tcW w:w="1152" w:type="dxa"/>
          </w:tcPr>
          <w:p w:rsidR="002E5508" w:rsidRDefault="00DF465B" w:rsidP="007D677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36" w:type="dxa"/>
          </w:tcPr>
          <w:p w:rsidR="002E5508" w:rsidRDefault="002E5508" w:rsidP="0085506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odifies existing event</w:t>
            </w:r>
          </w:p>
          <w:p w:rsidR="002E5508" w:rsidRDefault="002E5508" w:rsidP="00D819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7" w:type="dxa"/>
            <w:gridSpan w:val="2"/>
          </w:tcPr>
          <w:p w:rsidR="00D81901" w:rsidRDefault="00D81901" w:rsidP="00D8190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is modified in database</w:t>
            </w:r>
          </w:p>
          <w:p w:rsidR="00D81901" w:rsidRDefault="00D81901" w:rsidP="00D8190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is modified on web display</w:t>
            </w:r>
          </w:p>
          <w:p w:rsidR="002E5508" w:rsidRDefault="002E5508" w:rsidP="007D677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:rsidR="000E12B0" w:rsidRDefault="000E12B0" w:rsidP="000E12B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is modified in database</w:t>
            </w:r>
          </w:p>
          <w:p w:rsidR="000E12B0" w:rsidRDefault="000E12B0" w:rsidP="000E12B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is modified on web display</w:t>
            </w:r>
          </w:p>
          <w:p w:rsidR="002E5508" w:rsidRDefault="002E5508" w:rsidP="007D677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:rsidR="002E5508" w:rsidRDefault="000E12B0" w:rsidP="007D677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F465B" w:rsidTr="00DF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DF465B" w:rsidRDefault="00DF465B" w:rsidP="007D677C">
            <w:pPr>
              <w:ind w:left="0"/>
            </w:pPr>
            <w:r>
              <w:lastRenderedPageBreak/>
              <w:t>9</w:t>
            </w:r>
          </w:p>
        </w:tc>
        <w:tc>
          <w:tcPr>
            <w:tcW w:w="1152" w:type="dxa"/>
          </w:tcPr>
          <w:p w:rsidR="00DF465B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36" w:type="dxa"/>
          </w:tcPr>
          <w:p w:rsidR="00DF465B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eletes existing event</w:t>
            </w:r>
          </w:p>
          <w:p w:rsidR="00DF465B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F465B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7" w:type="dxa"/>
            <w:gridSpan w:val="2"/>
          </w:tcPr>
          <w:p w:rsidR="00DF465B" w:rsidRDefault="00DF465B" w:rsidP="00D8190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is added</w:t>
            </w:r>
          </w:p>
          <w:p w:rsidR="00DF465B" w:rsidRDefault="00DF465B" w:rsidP="00D8190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is removed from database</w:t>
            </w:r>
          </w:p>
          <w:p w:rsidR="00DF465B" w:rsidRDefault="00DF465B" w:rsidP="00D8190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is no  longer visible on web display</w:t>
            </w:r>
          </w:p>
          <w:p w:rsidR="00DF465B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:rsidR="00DF465B" w:rsidRDefault="00DF465B" w:rsidP="0049611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is added</w:t>
            </w:r>
          </w:p>
          <w:p w:rsidR="00DF465B" w:rsidRDefault="00DF465B" w:rsidP="0049611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is removed from database</w:t>
            </w:r>
          </w:p>
          <w:p w:rsidR="00DF465B" w:rsidRDefault="00DF465B" w:rsidP="0049611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is no  longer visible on web display</w:t>
            </w:r>
          </w:p>
          <w:p w:rsidR="00DF465B" w:rsidRDefault="00DF465B" w:rsidP="0049611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:rsidR="00DF465B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F465B" w:rsidTr="00DF46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DF465B" w:rsidRDefault="00DF465B" w:rsidP="007D677C">
            <w:pPr>
              <w:ind w:left="0"/>
            </w:pPr>
            <w:r>
              <w:t>10</w:t>
            </w:r>
          </w:p>
        </w:tc>
        <w:tc>
          <w:tcPr>
            <w:tcW w:w="1152" w:type="dxa"/>
          </w:tcPr>
          <w:p w:rsidR="00DF465B" w:rsidRDefault="00DF465B" w:rsidP="007D677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36" w:type="dxa"/>
          </w:tcPr>
          <w:p w:rsidR="00DF465B" w:rsidRDefault="00DF465B" w:rsidP="007D677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lects the logout option and is logged out of the application</w:t>
            </w:r>
          </w:p>
        </w:tc>
        <w:tc>
          <w:tcPr>
            <w:tcW w:w="1934" w:type="dxa"/>
          </w:tcPr>
          <w:p w:rsidR="00DF465B" w:rsidRDefault="00DF465B" w:rsidP="0009503E">
            <w:pPr>
              <w:pStyle w:val="ListParagraph"/>
              <w:numPr>
                <w:ilvl w:val="0"/>
                <w:numId w:val="34"/>
              </w:numPr>
              <w:ind w:left="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logged out</w:t>
            </w:r>
          </w:p>
          <w:p w:rsidR="00DF465B" w:rsidRDefault="00DF465B" w:rsidP="0009503E">
            <w:pPr>
              <w:pStyle w:val="ListParagraph"/>
              <w:numPr>
                <w:ilvl w:val="0"/>
                <w:numId w:val="34"/>
              </w:numPr>
              <w:ind w:left="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display is no longer visible</w:t>
            </w:r>
          </w:p>
          <w:p w:rsidR="00DF465B" w:rsidRDefault="00DF465B" w:rsidP="0009503E">
            <w:pPr>
              <w:pStyle w:val="ListParagraph"/>
              <w:numPr>
                <w:ilvl w:val="0"/>
                <w:numId w:val="34"/>
              </w:numPr>
              <w:ind w:left="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redirected to login page</w:t>
            </w:r>
          </w:p>
        </w:tc>
        <w:tc>
          <w:tcPr>
            <w:tcW w:w="2251" w:type="dxa"/>
            <w:gridSpan w:val="2"/>
          </w:tcPr>
          <w:p w:rsidR="00DF465B" w:rsidRDefault="00DF465B" w:rsidP="00496115">
            <w:pPr>
              <w:pStyle w:val="ListParagraph"/>
              <w:numPr>
                <w:ilvl w:val="0"/>
                <w:numId w:val="34"/>
              </w:numPr>
              <w:ind w:left="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logged out</w:t>
            </w:r>
          </w:p>
          <w:p w:rsidR="00DF465B" w:rsidRDefault="00DF465B" w:rsidP="00496115">
            <w:pPr>
              <w:pStyle w:val="ListParagraph"/>
              <w:numPr>
                <w:ilvl w:val="0"/>
                <w:numId w:val="34"/>
              </w:numPr>
              <w:ind w:left="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display is no longer visible</w:t>
            </w:r>
          </w:p>
          <w:p w:rsidR="00DF465B" w:rsidRDefault="00DF465B" w:rsidP="00496115">
            <w:pPr>
              <w:pStyle w:val="ListParagraph"/>
              <w:numPr>
                <w:ilvl w:val="0"/>
                <w:numId w:val="34"/>
              </w:numPr>
              <w:ind w:left="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redirected to login page</w:t>
            </w:r>
          </w:p>
        </w:tc>
        <w:tc>
          <w:tcPr>
            <w:tcW w:w="1057" w:type="dxa"/>
          </w:tcPr>
          <w:p w:rsidR="00DF465B" w:rsidRDefault="00DF465B" w:rsidP="007D677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F465B" w:rsidTr="00DF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DF465B" w:rsidRDefault="00DF465B" w:rsidP="007D677C">
            <w:pPr>
              <w:ind w:left="0"/>
            </w:pPr>
            <w:r>
              <w:t>11</w:t>
            </w:r>
          </w:p>
        </w:tc>
        <w:tc>
          <w:tcPr>
            <w:tcW w:w="1152" w:type="dxa"/>
          </w:tcPr>
          <w:p w:rsidR="00DF465B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 7.4, 7.5</w:t>
            </w:r>
          </w:p>
        </w:tc>
        <w:tc>
          <w:tcPr>
            <w:tcW w:w="2736" w:type="dxa"/>
          </w:tcPr>
          <w:p w:rsidR="00DF465B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pdates account information</w:t>
            </w:r>
          </w:p>
        </w:tc>
        <w:tc>
          <w:tcPr>
            <w:tcW w:w="1934" w:type="dxa"/>
          </w:tcPr>
          <w:p w:rsidR="00DF465B" w:rsidRDefault="00DF465B" w:rsidP="0009503E">
            <w:pPr>
              <w:pStyle w:val="ListParagraph"/>
              <w:numPr>
                <w:ilvl w:val="0"/>
                <w:numId w:val="34"/>
              </w:numPr>
              <w:ind w:left="7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is updated</w:t>
            </w:r>
          </w:p>
        </w:tc>
        <w:tc>
          <w:tcPr>
            <w:tcW w:w="2251" w:type="dxa"/>
            <w:gridSpan w:val="2"/>
          </w:tcPr>
          <w:p w:rsidR="00DF465B" w:rsidRDefault="00DF465B" w:rsidP="00496115">
            <w:pPr>
              <w:pStyle w:val="ListParagraph"/>
              <w:numPr>
                <w:ilvl w:val="0"/>
                <w:numId w:val="34"/>
              </w:numPr>
              <w:ind w:left="7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is updated</w:t>
            </w:r>
          </w:p>
        </w:tc>
        <w:tc>
          <w:tcPr>
            <w:tcW w:w="1057" w:type="dxa"/>
          </w:tcPr>
          <w:p w:rsidR="00DF465B" w:rsidRDefault="00DF465B" w:rsidP="007D67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DF465B" w:rsidRDefault="00DF465B" w:rsidP="00D81901">
      <w:pPr>
        <w:pStyle w:val="Heading1"/>
        <w:numPr>
          <w:ilvl w:val="0"/>
          <w:numId w:val="0"/>
        </w:numPr>
      </w:pPr>
    </w:p>
    <w:p w:rsidR="00DF465B" w:rsidRDefault="00DF465B">
      <w:pPr>
        <w:spacing w:after="200" w:line="276" w:lineRule="auto"/>
        <w:ind w:left="0"/>
        <w:rPr>
          <w:rFonts w:asciiTheme="minorHAnsi" w:eastAsiaTheme="majorEastAsia" w:hAnsiTheme="minorHAnsi" w:cstheme="majorBidi"/>
          <w:b/>
          <w:bCs/>
          <w:color w:val="943634" w:themeColor="accent2" w:themeShade="BF"/>
          <w:sz w:val="28"/>
          <w:szCs w:val="28"/>
        </w:rPr>
      </w:pPr>
      <w:r>
        <w:br w:type="page"/>
      </w:r>
    </w:p>
    <w:p w:rsidR="002E5508" w:rsidRDefault="00D81901" w:rsidP="00D81901">
      <w:pPr>
        <w:pStyle w:val="Heading1"/>
        <w:numPr>
          <w:ilvl w:val="0"/>
          <w:numId w:val="0"/>
        </w:numPr>
      </w:pPr>
      <w:r>
        <w:lastRenderedPageBreak/>
        <w:t>Detailed Test Steps</w:t>
      </w:r>
    </w:p>
    <w:p w:rsidR="002E5508" w:rsidRDefault="002E5508" w:rsidP="00D81901">
      <w:pPr>
        <w:pStyle w:val="Heading2"/>
        <w:ind w:left="720" w:hanging="360"/>
      </w:pPr>
      <w:r>
        <w:t>Test 1</w:t>
      </w:r>
      <w:r w:rsidR="00386D73">
        <w:t>: Invalid Account Info</w:t>
      </w:r>
    </w:p>
    <w:p w:rsidR="002E5508" w:rsidRDefault="002E5508" w:rsidP="00815CA5">
      <w:pPr>
        <w:ind w:left="0"/>
      </w:pPr>
    </w:p>
    <w:p w:rsidR="002E5508" w:rsidRDefault="002E5508" w:rsidP="002E5508">
      <w:pPr>
        <w:pStyle w:val="ListParagraph"/>
        <w:numPr>
          <w:ilvl w:val="0"/>
          <w:numId w:val="18"/>
        </w:numPr>
      </w:pPr>
      <w:r>
        <w:t>Open</w:t>
      </w:r>
      <w:r w:rsidRPr="002E5508">
        <w:rPr>
          <w:b/>
        </w:rPr>
        <w:t xml:space="preserve"> Chrome</w:t>
      </w:r>
    </w:p>
    <w:p w:rsidR="002E5508" w:rsidRPr="002E5508" w:rsidRDefault="002E5508" w:rsidP="002E5508">
      <w:pPr>
        <w:pStyle w:val="ListParagraph"/>
        <w:numPr>
          <w:ilvl w:val="0"/>
          <w:numId w:val="18"/>
        </w:numPr>
        <w:rPr>
          <w:b/>
        </w:rPr>
      </w:pPr>
      <w:r>
        <w:t xml:space="preserve">Set web address to </w:t>
      </w:r>
      <w:hyperlink r:id="rId11" w:history="1">
        <w:r w:rsidRPr="002E5508">
          <w:rPr>
            <w:rStyle w:val="Hyperlink"/>
            <w:b/>
          </w:rPr>
          <w:t>https://group-4-cmsc495-capstone.github.io/</w:t>
        </w:r>
      </w:hyperlink>
    </w:p>
    <w:p w:rsidR="002E5508" w:rsidRDefault="002E5508" w:rsidP="002E5508">
      <w:pPr>
        <w:pStyle w:val="ListParagraph"/>
        <w:numPr>
          <w:ilvl w:val="0"/>
          <w:numId w:val="18"/>
        </w:numPr>
      </w:pPr>
      <w:r>
        <w:t xml:space="preserve">Select </w:t>
      </w:r>
      <w:r w:rsidRPr="002E5508">
        <w:rPr>
          <w:b/>
        </w:rPr>
        <w:t>Create New Account</w:t>
      </w:r>
    </w:p>
    <w:p w:rsidR="002E5508" w:rsidRDefault="002E5508" w:rsidP="002E5508">
      <w:pPr>
        <w:pStyle w:val="ListParagraph"/>
        <w:numPr>
          <w:ilvl w:val="0"/>
          <w:numId w:val="18"/>
        </w:numPr>
      </w:pPr>
      <w:r>
        <w:t>Verify New Account form is displayed</w:t>
      </w:r>
    </w:p>
    <w:p w:rsidR="002E5508" w:rsidRDefault="002E5508" w:rsidP="002E5508">
      <w:pPr>
        <w:pStyle w:val="ListParagraph"/>
        <w:numPr>
          <w:ilvl w:val="0"/>
          <w:numId w:val="18"/>
        </w:numPr>
      </w:pPr>
      <w:r>
        <w:t xml:space="preserve">Enter </w:t>
      </w:r>
      <w:r w:rsidRPr="002E5508">
        <w:rPr>
          <w:b/>
        </w:rPr>
        <w:t xml:space="preserve">Jon </w:t>
      </w:r>
      <w:r>
        <w:t>for the username</w:t>
      </w:r>
    </w:p>
    <w:p w:rsidR="002E5508" w:rsidRDefault="002E5508" w:rsidP="002E5508">
      <w:pPr>
        <w:pStyle w:val="ListParagraph"/>
        <w:numPr>
          <w:ilvl w:val="0"/>
          <w:numId w:val="18"/>
        </w:numPr>
      </w:pPr>
      <w:r>
        <w:t>Verify that the username is NOT accepted and the user is warned</w:t>
      </w:r>
    </w:p>
    <w:p w:rsidR="002E5508" w:rsidRDefault="002E5508" w:rsidP="002E5508">
      <w:pPr>
        <w:pStyle w:val="ListParagraph"/>
        <w:numPr>
          <w:ilvl w:val="0"/>
          <w:numId w:val="18"/>
        </w:numPr>
      </w:pPr>
      <w:r>
        <w:t>Enter</w:t>
      </w:r>
      <w:r w:rsidRPr="002E5508">
        <w:rPr>
          <w:b/>
        </w:rPr>
        <w:t xml:space="preserve"> jon.snowatKingoftheNorth.com</w:t>
      </w:r>
      <w:r>
        <w:t xml:space="preserve"> for the email</w:t>
      </w:r>
    </w:p>
    <w:p w:rsidR="002E5508" w:rsidRPr="002E5508" w:rsidRDefault="002E5508" w:rsidP="002E5508">
      <w:pPr>
        <w:pStyle w:val="ListParagraph"/>
        <w:numPr>
          <w:ilvl w:val="0"/>
          <w:numId w:val="18"/>
        </w:numPr>
      </w:pPr>
      <w:r>
        <w:t>Verify that the email address is NOT accepted and the user is warned</w:t>
      </w:r>
    </w:p>
    <w:p w:rsidR="002E5508" w:rsidRPr="002E5508" w:rsidRDefault="002E5508" w:rsidP="002E5508">
      <w:pPr>
        <w:pStyle w:val="ListParagraph"/>
        <w:numPr>
          <w:ilvl w:val="0"/>
          <w:numId w:val="18"/>
        </w:numPr>
      </w:pPr>
      <w:r>
        <w:t xml:space="preserve">Enter </w:t>
      </w:r>
      <w:r w:rsidRPr="002E5508">
        <w:rPr>
          <w:b/>
        </w:rPr>
        <w:t>123</w:t>
      </w:r>
      <w:r>
        <w:t xml:space="preserve"> for the password</w:t>
      </w:r>
    </w:p>
    <w:p w:rsidR="002E5508" w:rsidRPr="002E5508" w:rsidRDefault="002E5508" w:rsidP="002E5508">
      <w:pPr>
        <w:pStyle w:val="ListParagraph"/>
        <w:numPr>
          <w:ilvl w:val="0"/>
          <w:numId w:val="18"/>
        </w:numPr>
      </w:pPr>
      <w:r>
        <w:t>Verify that the password is NOT accepted and the user is warned</w:t>
      </w:r>
    </w:p>
    <w:p w:rsidR="002E5508" w:rsidRDefault="002E5508" w:rsidP="002E5508">
      <w:pPr>
        <w:pStyle w:val="ListParagraph"/>
        <w:numPr>
          <w:ilvl w:val="0"/>
          <w:numId w:val="18"/>
        </w:numPr>
      </w:pPr>
      <w:r>
        <w:t>Verify the account is not created</w:t>
      </w:r>
    </w:p>
    <w:p w:rsidR="0009503E" w:rsidRDefault="0009503E" w:rsidP="0009503E">
      <w:pPr>
        <w:ind w:left="360"/>
      </w:pPr>
    </w:p>
    <w:p w:rsidR="0009503E" w:rsidRDefault="0009503E" w:rsidP="0009503E">
      <w:pPr>
        <w:ind w:left="360"/>
      </w:pPr>
      <w:r>
        <w:t>Expected Results:</w:t>
      </w:r>
    </w:p>
    <w:p w:rsidR="0009503E" w:rsidRDefault="0009503E" w:rsidP="0009503E">
      <w:pPr>
        <w:ind w:left="360"/>
      </w:pPr>
      <w:r>
        <w:t>Account is NOT created</w:t>
      </w:r>
    </w:p>
    <w:p w:rsidR="002E5508" w:rsidRDefault="002E5508" w:rsidP="00815CA5">
      <w:pPr>
        <w:ind w:left="0"/>
      </w:pPr>
    </w:p>
    <w:p w:rsidR="00386D73" w:rsidRDefault="004C40DE" w:rsidP="00D81901">
      <w:pPr>
        <w:pStyle w:val="Heading2"/>
        <w:ind w:left="720" w:hanging="360"/>
      </w:pPr>
      <w:r>
        <w:t>Test 2</w:t>
      </w:r>
      <w:r w:rsidR="00386D73">
        <w:t>: Valid Account Info</w:t>
      </w:r>
    </w:p>
    <w:p w:rsidR="00386D73" w:rsidRDefault="00386D73" w:rsidP="00386D73">
      <w:pPr>
        <w:ind w:left="0"/>
      </w:pPr>
    </w:p>
    <w:p w:rsidR="00386D73" w:rsidRDefault="00386D73" w:rsidP="00386D73">
      <w:pPr>
        <w:pStyle w:val="ListParagraph"/>
        <w:numPr>
          <w:ilvl w:val="0"/>
          <w:numId w:val="19"/>
        </w:numPr>
      </w:pPr>
      <w:r>
        <w:t>Open</w:t>
      </w:r>
      <w:r w:rsidRPr="002E5508">
        <w:rPr>
          <w:b/>
        </w:rPr>
        <w:t xml:space="preserve"> Chrome</w:t>
      </w:r>
    </w:p>
    <w:p w:rsidR="00386D73" w:rsidRPr="002E5508" w:rsidRDefault="00386D73" w:rsidP="00386D73">
      <w:pPr>
        <w:pStyle w:val="ListParagraph"/>
        <w:numPr>
          <w:ilvl w:val="0"/>
          <w:numId w:val="19"/>
        </w:numPr>
        <w:rPr>
          <w:b/>
        </w:rPr>
      </w:pPr>
      <w:r>
        <w:t xml:space="preserve">Set web address to </w:t>
      </w:r>
      <w:hyperlink r:id="rId12" w:history="1">
        <w:r w:rsidRPr="002E5508">
          <w:rPr>
            <w:rStyle w:val="Hyperlink"/>
            <w:b/>
          </w:rPr>
          <w:t>https://group-4-cmsc495-capstone.github.io/</w:t>
        </w:r>
      </w:hyperlink>
    </w:p>
    <w:p w:rsidR="00386D73" w:rsidRDefault="00386D73" w:rsidP="00386D73">
      <w:pPr>
        <w:pStyle w:val="ListParagraph"/>
        <w:numPr>
          <w:ilvl w:val="0"/>
          <w:numId w:val="19"/>
        </w:numPr>
      </w:pPr>
      <w:r>
        <w:t xml:space="preserve">Select </w:t>
      </w:r>
      <w:r w:rsidRPr="002E5508">
        <w:rPr>
          <w:b/>
        </w:rPr>
        <w:t>Create New Account</w:t>
      </w:r>
    </w:p>
    <w:p w:rsidR="00386D73" w:rsidRDefault="00386D73" w:rsidP="00386D73">
      <w:pPr>
        <w:pStyle w:val="ListParagraph"/>
        <w:numPr>
          <w:ilvl w:val="0"/>
          <w:numId w:val="19"/>
        </w:numPr>
      </w:pPr>
      <w:r>
        <w:t>Verify New Account form is displayed</w:t>
      </w:r>
    </w:p>
    <w:p w:rsidR="00386D73" w:rsidRDefault="00386D73" w:rsidP="00386D73">
      <w:pPr>
        <w:pStyle w:val="ListParagraph"/>
        <w:numPr>
          <w:ilvl w:val="0"/>
          <w:numId w:val="19"/>
        </w:numPr>
      </w:pPr>
      <w:r>
        <w:t xml:space="preserve">Enter </w:t>
      </w:r>
      <w:r w:rsidRPr="002E5508">
        <w:rPr>
          <w:b/>
        </w:rPr>
        <w:t>J</w:t>
      </w:r>
      <w:r>
        <w:rPr>
          <w:b/>
        </w:rPr>
        <w:t>Snow</w:t>
      </w:r>
      <w:r w:rsidRPr="002E5508">
        <w:rPr>
          <w:b/>
        </w:rPr>
        <w:t xml:space="preserve"> </w:t>
      </w:r>
      <w:r>
        <w:t>for the username</w:t>
      </w:r>
    </w:p>
    <w:p w:rsidR="00386D73" w:rsidRDefault="00386D73" w:rsidP="00386D73">
      <w:pPr>
        <w:pStyle w:val="ListParagraph"/>
        <w:numPr>
          <w:ilvl w:val="0"/>
          <w:numId w:val="19"/>
        </w:numPr>
      </w:pPr>
      <w:r>
        <w:t>Verify that the username is accepted and the user is warned</w:t>
      </w:r>
    </w:p>
    <w:p w:rsidR="00386D73" w:rsidRDefault="00386D73" w:rsidP="00386D73">
      <w:pPr>
        <w:pStyle w:val="ListParagraph"/>
        <w:numPr>
          <w:ilvl w:val="0"/>
          <w:numId w:val="19"/>
        </w:numPr>
      </w:pPr>
      <w:r>
        <w:t>Enter</w:t>
      </w:r>
      <w:r w:rsidR="002E1304">
        <w:rPr>
          <w:b/>
        </w:rPr>
        <w:t xml:space="preserve"> &lt;valid email address&gt;</w:t>
      </w:r>
      <w:r w:rsidR="006E395A">
        <w:t xml:space="preserve"> </w:t>
      </w:r>
      <w:r>
        <w:t>for the email</w:t>
      </w:r>
    </w:p>
    <w:p w:rsidR="00386D73" w:rsidRPr="002E5508" w:rsidRDefault="00386D73" w:rsidP="00386D73">
      <w:pPr>
        <w:pStyle w:val="ListParagraph"/>
        <w:numPr>
          <w:ilvl w:val="0"/>
          <w:numId w:val="19"/>
        </w:numPr>
      </w:pPr>
      <w:r>
        <w:t>Verify that the email address is accepted and the user is warned</w:t>
      </w:r>
    </w:p>
    <w:p w:rsidR="00386D73" w:rsidRPr="002E5508" w:rsidRDefault="00386D73" w:rsidP="00386D73">
      <w:pPr>
        <w:pStyle w:val="ListParagraph"/>
        <w:numPr>
          <w:ilvl w:val="0"/>
          <w:numId w:val="19"/>
        </w:numPr>
      </w:pPr>
      <w:r>
        <w:t xml:space="preserve">Enter </w:t>
      </w:r>
      <w:r w:rsidR="004C40DE" w:rsidRPr="004C40DE">
        <w:rPr>
          <w:b/>
        </w:rPr>
        <w:t>Dr@gon$123</w:t>
      </w:r>
      <w:r w:rsidR="004C40DE">
        <w:t xml:space="preserve"> </w:t>
      </w:r>
      <w:r>
        <w:t>for the password</w:t>
      </w:r>
    </w:p>
    <w:p w:rsidR="00386D73" w:rsidRPr="002E5508" w:rsidRDefault="00386D73" w:rsidP="00386D73">
      <w:pPr>
        <w:pStyle w:val="ListParagraph"/>
        <w:numPr>
          <w:ilvl w:val="0"/>
          <w:numId w:val="19"/>
        </w:numPr>
      </w:pPr>
      <w:r>
        <w:t>Verify that the password is NOT accepted and the user is warned</w:t>
      </w:r>
    </w:p>
    <w:p w:rsidR="00386D73" w:rsidRDefault="00386D73" w:rsidP="00386D73">
      <w:pPr>
        <w:pStyle w:val="ListParagraph"/>
        <w:numPr>
          <w:ilvl w:val="0"/>
          <w:numId w:val="19"/>
        </w:numPr>
      </w:pPr>
      <w:r>
        <w:t>Verify the account is not created</w:t>
      </w:r>
    </w:p>
    <w:p w:rsidR="002E5508" w:rsidRDefault="002E5508" w:rsidP="00815CA5">
      <w:pPr>
        <w:ind w:left="0"/>
      </w:pPr>
    </w:p>
    <w:p w:rsidR="0009503E" w:rsidRDefault="0009503E" w:rsidP="0009503E">
      <w:pPr>
        <w:ind w:left="360"/>
      </w:pPr>
      <w:r>
        <w:t>Expected Results:</w:t>
      </w:r>
    </w:p>
    <w:p w:rsidR="0009503E" w:rsidRDefault="0009503E" w:rsidP="0009503E">
      <w:pPr>
        <w:ind w:left="360"/>
      </w:pPr>
      <w:r>
        <w:t>Account is created</w:t>
      </w:r>
    </w:p>
    <w:p w:rsidR="0009503E" w:rsidRDefault="0009503E" w:rsidP="0009503E">
      <w:pPr>
        <w:ind w:left="0"/>
      </w:pPr>
    </w:p>
    <w:p w:rsidR="0009503E" w:rsidRDefault="0009503E" w:rsidP="0009503E">
      <w:pPr>
        <w:ind w:left="360"/>
      </w:pPr>
    </w:p>
    <w:p w:rsidR="0009503E" w:rsidRDefault="0009503E">
      <w:pPr>
        <w:spacing w:after="200" w:line="276" w:lineRule="auto"/>
        <w:ind w:left="0"/>
        <w:rPr>
          <w:rFonts w:eastAsiaTheme="majorEastAsia" w:cstheme="majorBidi"/>
          <w:b/>
          <w:bCs/>
          <w:color w:val="C0504D" w:themeColor="accent2"/>
          <w:sz w:val="26"/>
          <w:szCs w:val="26"/>
        </w:rPr>
      </w:pPr>
      <w:r>
        <w:br w:type="page"/>
      </w:r>
    </w:p>
    <w:p w:rsidR="00D81901" w:rsidRDefault="00D81901" w:rsidP="00D81901">
      <w:pPr>
        <w:pStyle w:val="Heading2"/>
        <w:ind w:left="720" w:hanging="360"/>
      </w:pPr>
      <w:r>
        <w:lastRenderedPageBreak/>
        <w:t>Test 3: Invalid Login</w:t>
      </w:r>
    </w:p>
    <w:p w:rsidR="006E395A" w:rsidRDefault="006E395A" w:rsidP="006E395A">
      <w:pPr>
        <w:pStyle w:val="ListParagraph"/>
        <w:numPr>
          <w:ilvl w:val="0"/>
          <w:numId w:val="31"/>
        </w:numPr>
      </w:pPr>
      <w:r>
        <w:t>Open</w:t>
      </w:r>
      <w:r w:rsidRPr="002E5508">
        <w:rPr>
          <w:b/>
        </w:rPr>
        <w:t xml:space="preserve"> Chrome</w:t>
      </w:r>
    </w:p>
    <w:p w:rsidR="006E395A" w:rsidRPr="002E5508" w:rsidRDefault="006E395A" w:rsidP="006E395A">
      <w:pPr>
        <w:pStyle w:val="ListParagraph"/>
        <w:numPr>
          <w:ilvl w:val="0"/>
          <w:numId w:val="31"/>
        </w:numPr>
        <w:rPr>
          <w:b/>
        </w:rPr>
      </w:pPr>
      <w:r>
        <w:t xml:space="preserve">Set web address to </w:t>
      </w:r>
      <w:hyperlink r:id="rId13" w:history="1">
        <w:r w:rsidRPr="002E5508">
          <w:rPr>
            <w:rStyle w:val="Hyperlink"/>
            <w:b/>
          </w:rPr>
          <w:t>https://group-4-cmsc495-capstone.github.io/</w:t>
        </w:r>
      </w:hyperlink>
    </w:p>
    <w:p w:rsidR="006E395A" w:rsidRDefault="006E395A" w:rsidP="006E395A">
      <w:pPr>
        <w:pStyle w:val="ListParagraph"/>
        <w:numPr>
          <w:ilvl w:val="0"/>
          <w:numId w:val="31"/>
        </w:numPr>
      </w:pPr>
      <w:r>
        <w:t xml:space="preserve">Select </w:t>
      </w:r>
      <w:r>
        <w:rPr>
          <w:b/>
        </w:rPr>
        <w:t>Login</w:t>
      </w:r>
    </w:p>
    <w:p w:rsidR="006E395A" w:rsidRDefault="006E395A" w:rsidP="006E395A">
      <w:pPr>
        <w:pStyle w:val="ListParagraph"/>
        <w:numPr>
          <w:ilvl w:val="0"/>
          <w:numId w:val="31"/>
        </w:numPr>
      </w:pPr>
      <w:r>
        <w:t>Verify Login is displayed</w:t>
      </w:r>
    </w:p>
    <w:p w:rsidR="006E395A" w:rsidRDefault="006E395A" w:rsidP="006E395A">
      <w:pPr>
        <w:pStyle w:val="ListParagraph"/>
        <w:numPr>
          <w:ilvl w:val="0"/>
          <w:numId w:val="31"/>
        </w:numPr>
      </w:pPr>
      <w:r>
        <w:t xml:space="preserve">Enter </w:t>
      </w:r>
      <w:r>
        <w:rPr>
          <w:b/>
        </w:rPr>
        <w:t xml:space="preserve">Jon </w:t>
      </w:r>
      <w:r>
        <w:t>for the userid</w:t>
      </w:r>
    </w:p>
    <w:p w:rsidR="006E395A" w:rsidRDefault="006E395A" w:rsidP="006E395A">
      <w:pPr>
        <w:pStyle w:val="ListParagraph"/>
        <w:numPr>
          <w:ilvl w:val="0"/>
          <w:numId w:val="31"/>
        </w:numPr>
      </w:pPr>
      <w:r>
        <w:t xml:space="preserve">Enter </w:t>
      </w:r>
      <w:r>
        <w:rPr>
          <w:b/>
        </w:rPr>
        <w:t>123</w:t>
      </w:r>
      <w:r>
        <w:t xml:space="preserve"> for the password</w:t>
      </w:r>
    </w:p>
    <w:p w:rsidR="0009503E" w:rsidRDefault="006E395A" w:rsidP="0009503E">
      <w:pPr>
        <w:pStyle w:val="ListParagraph"/>
        <w:numPr>
          <w:ilvl w:val="0"/>
          <w:numId w:val="31"/>
        </w:numPr>
      </w:pPr>
      <w:r>
        <w:t>Verify that the userid and password are NOT accepted and the user is warned</w:t>
      </w:r>
    </w:p>
    <w:p w:rsidR="0009503E" w:rsidRDefault="0009503E" w:rsidP="0009503E">
      <w:pPr>
        <w:pStyle w:val="ListParagraph"/>
      </w:pPr>
    </w:p>
    <w:p w:rsidR="0009503E" w:rsidRDefault="0009503E" w:rsidP="0009503E">
      <w:pPr>
        <w:ind w:left="360"/>
      </w:pPr>
      <w:r>
        <w:t>Expected Results:</w:t>
      </w:r>
    </w:p>
    <w:p w:rsidR="0009503E" w:rsidRDefault="0009503E" w:rsidP="0009503E">
      <w:pPr>
        <w:ind w:left="360"/>
      </w:pPr>
      <w:r>
        <w:t>User is NOT logged in</w:t>
      </w:r>
    </w:p>
    <w:p w:rsidR="00D81901" w:rsidRDefault="00D81901" w:rsidP="00D81901">
      <w:pPr>
        <w:pStyle w:val="Heading2"/>
        <w:ind w:left="720" w:hanging="360"/>
      </w:pPr>
      <w:r>
        <w:t>Test 4: Valid Login</w:t>
      </w:r>
    </w:p>
    <w:p w:rsidR="006E395A" w:rsidRDefault="006E395A" w:rsidP="006E395A">
      <w:pPr>
        <w:pStyle w:val="ListParagraph"/>
        <w:numPr>
          <w:ilvl w:val="0"/>
          <w:numId w:val="32"/>
        </w:numPr>
      </w:pPr>
      <w:r>
        <w:t>Open</w:t>
      </w:r>
      <w:r w:rsidRPr="002E5508">
        <w:rPr>
          <w:b/>
        </w:rPr>
        <w:t xml:space="preserve"> Chrome</w:t>
      </w:r>
    </w:p>
    <w:p w:rsidR="006E395A" w:rsidRPr="002E5508" w:rsidRDefault="006E395A" w:rsidP="006E395A">
      <w:pPr>
        <w:pStyle w:val="ListParagraph"/>
        <w:numPr>
          <w:ilvl w:val="0"/>
          <w:numId w:val="32"/>
        </w:numPr>
        <w:rPr>
          <w:b/>
        </w:rPr>
      </w:pPr>
      <w:r>
        <w:t xml:space="preserve">Set web address to </w:t>
      </w:r>
      <w:hyperlink r:id="rId14" w:history="1">
        <w:r w:rsidRPr="002E5508">
          <w:rPr>
            <w:rStyle w:val="Hyperlink"/>
            <w:b/>
          </w:rPr>
          <w:t>https://group-4-cmsc495-capstone.github.io/</w:t>
        </w:r>
      </w:hyperlink>
    </w:p>
    <w:p w:rsidR="006E395A" w:rsidRDefault="006E395A" w:rsidP="006E395A">
      <w:pPr>
        <w:pStyle w:val="ListParagraph"/>
        <w:numPr>
          <w:ilvl w:val="0"/>
          <w:numId w:val="32"/>
        </w:numPr>
      </w:pPr>
      <w:r>
        <w:t xml:space="preserve">Select </w:t>
      </w:r>
      <w:r>
        <w:rPr>
          <w:b/>
        </w:rPr>
        <w:t>Login</w:t>
      </w:r>
    </w:p>
    <w:p w:rsidR="006E395A" w:rsidRDefault="006E395A" w:rsidP="006E395A">
      <w:pPr>
        <w:pStyle w:val="ListParagraph"/>
        <w:numPr>
          <w:ilvl w:val="0"/>
          <w:numId w:val="32"/>
        </w:numPr>
      </w:pPr>
      <w:r>
        <w:t>Verify Login is displayed</w:t>
      </w:r>
    </w:p>
    <w:p w:rsidR="006E395A" w:rsidRDefault="006E395A" w:rsidP="006E395A">
      <w:pPr>
        <w:pStyle w:val="ListParagraph"/>
        <w:numPr>
          <w:ilvl w:val="0"/>
          <w:numId w:val="32"/>
        </w:numPr>
      </w:pPr>
      <w:r>
        <w:t xml:space="preserve">Enter </w:t>
      </w:r>
      <w:r w:rsidR="002E1304" w:rsidRPr="002E1304">
        <w:rPr>
          <w:b/>
          <w:highlight w:val="yellow"/>
        </w:rPr>
        <w:t>?</w:t>
      </w:r>
      <w:r>
        <w:rPr>
          <w:b/>
        </w:rPr>
        <w:t xml:space="preserve"> </w:t>
      </w:r>
      <w:r>
        <w:t>for the userid</w:t>
      </w:r>
    </w:p>
    <w:p w:rsidR="006E395A" w:rsidRDefault="006E395A" w:rsidP="006E395A">
      <w:pPr>
        <w:pStyle w:val="ListParagraph"/>
        <w:numPr>
          <w:ilvl w:val="0"/>
          <w:numId w:val="32"/>
        </w:numPr>
      </w:pPr>
      <w:r>
        <w:t xml:space="preserve">Enter </w:t>
      </w:r>
      <w:r w:rsidR="002E1304" w:rsidRPr="004C40DE">
        <w:rPr>
          <w:b/>
        </w:rPr>
        <w:t>Dr@gon$123</w:t>
      </w:r>
      <w:r>
        <w:t xml:space="preserve"> for the password</w:t>
      </w:r>
    </w:p>
    <w:p w:rsidR="006E395A" w:rsidRDefault="006E395A" w:rsidP="006E395A">
      <w:pPr>
        <w:pStyle w:val="ListParagraph"/>
        <w:numPr>
          <w:ilvl w:val="0"/>
          <w:numId w:val="32"/>
        </w:numPr>
      </w:pPr>
      <w:r>
        <w:t>Verify that</w:t>
      </w:r>
      <w:r w:rsidR="002E1304">
        <w:t xml:space="preserve"> the userid and password are</w:t>
      </w:r>
      <w:r>
        <w:t xml:space="preserve"> accepted and the user is </w:t>
      </w:r>
      <w:r w:rsidR="002E1304">
        <w:t>logged in</w:t>
      </w:r>
    </w:p>
    <w:p w:rsidR="002E1304" w:rsidRDefault="002E1304" w:rsidP="006E395A">
      <w:pPr>
        <w:pStyle w:val="ListParagraph"/>
        <w:numPr>
          <w:ilvl w:val="0"/>
          <w:numId w:val="32"/>
        </w:numPr>
      </w:pPr>
      <w:r>
        <w:t>Verify user can see web display of events</w:t>
      </w:r>
    </w:p>
    <w:p w:rsidR="00D81901" w:rsidRDefault="00D81901" w:rsidP="00815CA5">
      <w:pPr>
        <w:ind w:left="0"/>
      </w:pPr>
    </w:p>
    <w:p w:rsidR="0009503E" w:rsidRDefault="0009503E" w:rsidP="0009503E">
      <w:pPr>
        <w:ind w:left="360"/>
      </w:pPr>
      <w:r>
        <w:t>Expected Results:</w:t>
      </w:r>
    </w:p>
    <w:p w:rsidR="0009503E" w:rsidRDefault="0009503E" w:rsidP="0009503E">
      <w:pPr>
        <w:ind w:left="360"/>
      </w:pPr>
      <w:r>
        <w:t>User is logged in</w:t>
      </w:r>
    </w:p>
    <w:p w:rsidR="00D81901" w:rsidRDefault="00D81901" w:rsidP="00D81901">
      <w:pPr>
        <w:pStyle w:val="Heading2"/>
        <w:ind w:left="720" w:hanging="360"/>
      </w:pPr>
      <w:r>
        <w:t>Test 5: Invalid Event Entry</w:t>
      </w:r>
    </w:p>
    <w:p w:rsidR="00077DB8" w:rsidRDefault="00077DB8" w:rsidP="002E1304">
      <w:pPr>
        <w:ind w:left="0"/>
      </w:pPr>
    </w:p>
    <w:p w:rsidR="00077DB8" w:rsidRDefault="00077DB8" w:rsidP="00077DB8">
      <w:r>
        <w:t>Prerequisites:</w:t>
      </w:r>
    </w:p>
    <w:p w:rsidR="00077DB8" w:rsidRDefault="00077DB8" w:rsidP="00077DB8">
      <w:pPr>
        <w:pStyle w:val="ListParagraph"/>
        <w:numPr>
          <w:ilvl w:val="0"/>
          <w:numId w:val="23"/>
        </w:numPr>
      </w:pPr>
      <w:r>
        <w:t>User is using Chrome</w:t>
      </w:r>
    </w:p>
    <w:p w:rsidR="00077DB8" w:rsidRDefault="00077DB8" w:rsidP="00077DB8">
      <w:pPr>
        <w:pStyle w:val="ListParagraph"/>
        <w:numPr>
          <w:ilvl w:val="0"/>
          <w:numId w:val="23"/>
        </w:numPr>
      </w:pPr>
      <w:r>
        <w:t>User is already logged in</w:t>
      </w:r>
    </w:p>
    <w:p w:rsidR="00077DB8" w:rsidRPr="00D81901" w:rsidRDefault="00077DB8" w:rsidP="00077DB8">
      <w:pPr>
        <w:pStyle w:val="ListParagraph"/>
        <w:ind w:left="1440"/>
      </w:pPr>
    </w:p>
    <w:p w:rsidR="00077DB8" w:rsidRPr="003B7492" w:rsidRDefault="00077DB8" w:rsidP="00077DB8">
      <w:pPr>
        <w:pStyle w:val="ListParagraph"/>
        <w:numPr>
          <w:ilvl w:val="0"/>
          <w:numId w:val="27"/>
        </w:numPr>
      </w:pPr>
      <w:r>
        <w:t xml:space="preserve">Select </w:t>
      </w:r>
      <w:r>
        <w:rPr>
          <w:b/>
        </w:rPr>
        <w:t>Add Event</w:t>
      </w:r>
    </w:p>
    <w:p w:rsidR="00077DB8" w:rsidRDefault="006E395A" w:rsidP="00077DB8">
      <w:pPr>
        <w:pStyle w:val="ListParagraph"/>
        <w:numPr>
          <w:ilvl w:val="0"/>
          <w:numId w:val="27"/>
        </w:numPr>
      </w:pPr>
      <w:r>
        <w:t>Attempt to e</w:t>
      </w:r>
      <w:r w:rsidR="00077DB8">
        <w:t xml:space="preserve">nter </w:t>
      </w:r>
      <w:r w:rsidR="00077DB8">
        <w:rPr>
          <w:b/>
        </w:rPr>
        <w:t xml:space="preserve">1/1/2019 </w:t>
      </w:r>
      <w:r w:rsidR="00077DB8" w:rsidRPr="003B7492">
        <w:t>for date</w:t>
      </w:r>
      <w:r>
        <w:t xml:space="preserve"> </w:t>
      </w:r>
    </w:p>
    <w:p w:rsidR="00077DB8" w:rsidRDefault="006E395A" w:rsidP="003B3F71">
      <w:pPr>
        <w:pStyle w:val="ListParagraph"/>
        <w:numPr>
          <w:ilvl w:val="0"/>
          <w:numId w:val="27"/>
        </w:numPr>
      </w:pPr>
      <w:r>
        <w:t>Verify that the date is not allowed</w:t>
      </w:r>
    </w:p>
    <w:p w:rsidR="0009503E" w:rsidRDefault="0009503E" w:rsidP="0009503E">
      <w:pPr>
        <w:ind w:left="360"/>
      </w:pPr>
    </w:p>
    <w:p w:rsidR="0009503E" w:rsidRDefault="0009503E" w:rsidP="0009503E">
      <w:pPr>
        <w:ind w:left="360"/>
      </w:pPr>
      <w:r>
        <w:t>Expected Results:</w:t>
      </w:r>
    </w:p>
    <w:p w:rsidR="0009503E" w:rsidRPr="00077DB8" w:rsidRDefault="003B3F71" w:rsidP="0009503E">
      <w:pPr>
        <w:ind w:left="360"/>
      </w:pPr>
      <w:r>
        <w:t>Date is not allowed</w:t>
      </w:r>
    </w:p>
    <w:p w:rsidR="0009503E" w:rsidRDefault="0009503E">
      <w:pPr>
        <w:spacing w:after="200" w:line="276" w:lineRule="auto"/>
        <w:ind w:left="0"/>
        <w:rPr>
          <w:rFonts w:eastAsiaTheme="majorEastAsia" w:cstheme="majorBidi"/>
          <w:b/>
          <w:bCs/>
          <w:color w:val="C0504D" w:themeColor="accent2"/>
          <w:sz w:val="26"/>
          <w:szCs w:val="26"/>
        </w:rPr>
      </w:pPr>
      <w:r>
        <w:br w:type="page"/>
      </w:r>
    </w:p>
    <w:p w:rsidR="006E395A" w:rsidRDefault="00D81901" w:rsidP="006E395A">
      <w:pPr>
        <w:pStyle w:val="Heading2"/>
        <w:ind w:left="720" w:hanging="360"/>
      </w:pPr>
      <w:r>
        <w:lastRenderedPageBreak/>
        <w:t>Test 6: Valid Event Entry</w:t>
      </w:r>
    </w:p>
    <w:p w:rsidR="006E395A" w:rsidRDefault="006E395A" w:rsidP="006E395A">
      <w:r>
        <w:t>Prerequisites:</w:t>
      </w:r>
    </w:p>
    <w:p w:rsidR="006E395A" w:rsidRDefault="006E395A" w:rsidP="006E395A">
      <w:pPr>
        <w:pStyle w:val="ListParagraph"/>
        <w:numPr>
          <w:ilvl w:val="0"/>
          <w:numId w:val="23"/>
        </w:numPr>
      </w:pPr>
      <w:r>
        <w:t>User is using Chrome</w:t>
      </w:r>
    </w:p>
    <w:p w:rsidR="006E395A" w:rsidRDefault="006E395A" w:rsidP="006E395A">
      <w:pPr>
        <w:pStyle w:val="ListParagraph"/>
        <w:numPr>
          <w:ilvl w:val="0"/>
          <w:numId w:val="23"/>
        </w:numPr>
      </w:pPr>
      <w:r>
        <w:t>User is already logged in</w:t>
      </w:r>
    </w:p>
    <w:p w:rsidR="006E395A" w:rsidRPr="00D81901" w:rsidRDefault="006E395A" w:rsidP="006E395A">
      <w:pPr>
        <w:pStyle w:val="ListParagraph"/>
        <w:ind w:left="1440"/>
      </w:pPr>
    </w:p>
    <w:p w:rsidR="006E395A" w:rsidRPr="003B3F71" w:rsidRDefault="006E395A" w:rsidP="006E395A">
      <w:pPr>
        <w:pStyle w:val="ListParagraph"/>
        <w:numPr>
          <w:ilvl w:val="0"/>
          <w:numId w:val="28"/>
        </w:numPr>
      </w:pPr>
      <w:r>
        <w:t xml:space="preserve">Select </w:t>
      </w:r>
      <w:r>
        <w:rPr>
          <w:b/>
        </w:rPr>
        <w:t>Add Event</w:t>
      </w:r>
    </w:p>
    <w:p w:rsidR="003B3F71" w:rsidRPr="003B7492" w:rsidRDefault="003B3F71" w:rsidP="006E395A">
      <w:pPr>
        <w:pStyle w:val="ListParagraph"/>
        <w:numPr>
          <w:ilvl w:val="0"/>
          <w:numId w:val="28"/>
        </w:numPr>
      </w:pPr>
      <w:r w:rsidRPr="003B3F71">
        <w:t>Enter</w:t>
      </w:r>
      <w:r>
        <w:rPr>
          <w:b/>
        </w:rPr>
        <w:t xml:space="preserve"> Name</w:t>
      </w:r>
    </w:p>
    <w:p w:rsidR="006E395A" w:rsidRDefault="006E395A" w:rsidP="006E395A">
      <w:pPr>
        <w:pStyle w:val="ListParagraph"/>
        <w:numPr>
          <w:ilvl w:val="0"/>
          <w:numId w:val="28"/>
        </w:numPr>
      </w:pPr>
      <w:r>
        <w:t xml:space="preserve">Enter </w:t>
      </w:r>
      <w:r w:rsidR="003B3F71">
        <w:rPr>
          <w:b/>
        </w:rPr>
        <w:t>Description</w:t>
      </w:r>
      <w:r>
        <w:t xml:space="preserve"> </w:t>
      </w:r>
    </w:p>
    <w:p w:rsidR="006E395A" w:rsidRDefault="006E395A" w:rsidP="006E395A">
      <w:pPr>
        <w:pStyle w:val="ListParagraph"/>
        <w:numPr>
          <w:ilvl w:val="0"/>
          <w:numId w:val="28"/>
        </w:numPr>
      </w:pPr>
      <w:r>
        <w:t xml:space="preserve">Attempt to enter </w:t>
      </w:r>
      <w:r>
        <w:rPr>
          <w:b/>
        </w:rPr>
        <w:t xml:space="preserve">1/1/2020 </w:t>
      </w:r>
      <w:r w:rsidRPr="003B7492">
        <w:t>for date</w:t>
      </w:r>
      <w:r>
        <w:t xml:space="preserve"> </w:t>
      </w:r>
    </w:p>
    <w:p w:rsidR="006E395A" w:rsidRDefault="006E395A" w:rsidP="006E395A">
      <w:pPr>
        <w:pStyle w:val="ListParagraph"/>
        <w:numPr>
          <w:ilvl w:val="0"/>
          <w:numId w:val="28"/>
        </w:numPr>
      </w:pPr>
      <w:r>
        <w:t>Verify that the date is not allowed</w:t>
      </w:r>
    </w:p>
    <w:p w:rsidR="006E395A" w:rsidRDefault="006E395A" w:rsidP="006E395A">
      <w:pPr>
        <w:pStyle w:val="ListParagraph"/>
        <w:numPr>
          <w:ilvl w:val="0"/>
          <w:numId w:val="28"/>
        </w:numPr>
      </w:pPr>
      <w:r>
        <w:t xml:space="preserve">Enter </w:t>
      </w:r>
      <w:r w:rsidR="003B3F71">
        <w:rPr>
          <w:b/>
        </w:rPr>
        <w:t>5 minutes from now</w:t>
      </w:r>
      <w:r>
        <w:t xml:space="preserve"> for notification time</w:t>
      </w:r>
    </w:p>
    <w:p w:rsidR="006E395A" w:rsidRDefault="006E395A" w:rsidP="006E395A">
      <w:pPr>
        <w:pStyle w:val="ListParagraph"/>
        <w:numPr>
          <w:ilvl w:val="0"/>
          <w:numId w:val="28"/>
        </w:numPr>
      </w:pPr>
      <w:r>
        <w:t xml:space="preserve">Verify event is not added </w:t>
      </w:r>
    </w:p>
    <w:p w:rsidR="006E395A" w:rsidRPr="006E395A" w:rsidRDefault="006E395A" w:rsidP="006E395A"/>
    <w:p w:rsidR="0009503E" w:rsidRDefault="0009503E" w:rsidP="0009503E">
      <w:pPr>
        <w:ind w:left="360"/>
        <w:contextualSpacing/>
      </w:pPr>
      <w:r>
        <w:t>Expected Results:</w:t>
      </w:r>
    </w:p>
    <w:p w:rsidR="0009503E" w:rsidRDefault="0009503E" w:rsidP="0009503E">
      <w:pPr>
        <w:pStyle w:val="ListParagraph"/>
        <w:numPr>
          <w:ilvl w:val="0"/>
          <w:numId w:val="33"/>
        </w:numPr>
      </w:pPr>
      <w:r>
        <w:t>Event is created in database</w:t>
      </w:r>
    </w:p>
    <w:p w:rsidR="002E1304" w:rsidRPr="0009503E" w:rsidRDefault="0009503E" w:rsidP="0009503E">
      <w:pPr>
        <w:pStyle w:val="ListParagraph"/>
        <w:numPr>
          <w:ilvl w:val="0"/>
          <w:numId w:val="33"/>
        </w:numPr>
        <w:rPr>
          <w:rFonts w:eastAsiaTheme="majorEastAsia" w:cstheme="majorBidi"/>
          <w:b/>
          <w:bCs/>
          <w:color w:val="C0504D" w:themeColor="accent2"/>
          <w:sz w:val="26"/>
          <w:szCs w:val="26"/>
        </w:rPr>
      </w:pPr>
      <w:r>
        <w:t>Event is displayed in the web display</w:t>
      </w:r>
    </w:p>
    <w:p w:rsidR="006E395A" w:rsidRPr="006E395A" w:rsidRDefault="006E395A" w:rsidP="006E395A"/>
    <w:p w:rsidR="003B7492" w:rsidRDefault="00DF465B" w:rsidP="006E395A">
      <w:pPr>
        <w:pStyle w:val="Heading2"/>
        <w:ind w:left="720" w:hanging="360"/>
      </w:pPr>
      <w:r>
        <w:t>Test 7</w:t>
      </w:r>
      <w:r w:rsidR="00D81901">
        <w:t>: Send Notification</w:t>
      </w:r>
    </w:p>
    <w:p w:rsidR="003B7492" w:rsidRDefault="003B7492" w:rsidP="003B7492">
      <w:r>
        <w:t>Prerequisites:</w:t>
      </w:r>
    </w:p>
    <w:p w:rsidR="003B7492" w:rsidRDefault="003B7492" w:rsidP="003B7492">
      <w:pPr>
        <w:pStyle w:val="ListParagraph"/>
        <w:numPr>
          <w:ilvl w:val="0"/>
          <w:numId w:val="23"/>
        </w:numPr>
      </w:pPr>
      <w:r>
        <w:t>User is using Chrome</w:t>
      </w:r>
    </w:p>
    <w:p w:rsidR="003B7492" w:rsidRDefault="003B7492" w:rsidP="003B7492">
      <w:pPr>
        <w:pStyle w:val="ListParagraph"/>
        <w:numPr>
          <w:ilvl w:val="0"/>
          <w:numId w:val="23"/>
        </w:numPr>
      </w:pPr>
      <w:r>
        <w:t>User is already logged in</w:t>
      </w:r>
    </w:p>
    <w:p w:rsidR="003B7492" w:rsidRDefault="003B7492" w:rsidP="003B7492">
      <w:pPr>
        <w:pStyle w:val="ListParagraph"/>
        <w:numPr>
          <w:ilvl w:val="0"/>
          <w:numId w:val="23"/>
        </w:numPr>
      </w:pPr>
      <w:r>
        <w:t xml:space="preserve">User has access to email being sent the notification </w:t>
      </w:r>
    </w:p>
    <w:p w:rsidR="003B7492" w:rsidRPr="00D81901" w:rsidRDefault="003B7492" w:rsidP="003B7492">
      <w:pPr>
        <w:pStyle w:val="ListParagraph"/>
        <w:ind w:left="1440"/>
      </w:pPr>
    </w:p>
    <w:p w:rsidR="003B7492" w:rsidRPr="003B7492" w:rsidRDefault="003B7492" w:rsidP="003B7492">
      <w:pPr>
        <w:pStyle w:val="ListParagraph"/>
        <w:numPr>
          <w:ilvl w:val="0"/>
          <w:numId w:val="25"/>
        </w:numPr>
      </w:pPr>
      <w:r>
        <w:t xml:space="preserve">Select </w:t>
      </w:r>
      <w:r>
        <w:rPr>
          <w:b/>
        </w:rPr>
        <w:t>Add Event</w:t>
      </w:r>
    </w:p>
    <w:p w:rsidR="003B7492" w:rsidRDefault="003B7492" w:rsidP="003B7492">
      <w:pPr>
        <w:pStyle w:val="ListParagraph"/>
        <w:numPr>
          <w:ilvl w:val="0"/>
          <w:numId w:val="25"/>
        </w:numPr>
      </w:pPr>
      <w:r>
        <w:t xml:space="preserve">Enter </w:t>
      </w:r>
      <w:r>
        <w:rPr>
          <w:b/>
        </w:rPr>
        <w:t xml:space="preserve">&lt;current date&gt; </w:t>
      </w:r>
      <w:r w:rsidRPr="003B7492">
        <w:t>for date</w:t>
      </w:r>
    </w:p>
    <w:p w:rsidR="003B7492" w:rsidRDefault="003B7492" w:rsidP="003B7492">
      <w:pPr>
        <w:pStyle w:val="ListParagraph"/>
        <w:numPr>
          <w:ilvl w:val="0"/>
          <w:numId w:val="25"/>
        </w:numPr>
      </w:pPr>
      <w:r>
        <w:t>Enter</w:t>
      </w:r>
      <w:r w:rsidRPr="003B7492">
        <w:rPr>
          <w:b/>
        </w:rPr>
        <w:t xml:space="preserve"> </w:t>
      </w:r>
      <w:r w:rsidR="003B3F71">
        <w:rPr>
          <w:b/>
        </w:rPr>
        <w:t xml:space="preserve">&lt;current time + </w:t>
      </w:r>
      <w:r>
        <w:rPr>
          <w:b/>
        </w:rPr>
        <w:t>5 minutes&gt;</w:t>
      </w:r>
      <w:r>
        <w:t xml:space="preserve"> for time</w:t>
      </w:r>
    </w:p>
    <w:p w:rsidR="003B7492" w:rsidRDefault="003B7492" w:rsidP="003B7492">
      <w:pPr>
        <w:pStyle w:val="ListParagraph"/>
        <w:numPr>
          <w:ilvl w:val="0"/>
          <w:numId w:val="25"/>
        </w:numPr>
      </w:pPr>
      <w:r>
        <w:t>Verify event is displayed in the web display</w:t>
      </w:r>
    </w:p>
    <w:p w:rsidR="003B7492" w:rsidRDefault="003B7492" w:rsidP="003B7492">
      <w:pPr>
        <w:pStyle w:val="ListParagraph"/>
        <w:numPr>
          <w:ilvl w:val="0"/>
          <w:numId w:val="25"/>
        </w:numPr>
      </w:pPr>
      <w:r>
        <w:t xml:space="preserve">Verify notification is sent </w:t>
      </w:r>
    </w:p>
    <w:p w:rsidR="0009503E" w:rsidRDefault="0009503E" w:rsidP="0009503E">
      <w:pPr>
        <w:ind w:left="360"/>
      </w:pPr>
    </w:p>
    <w:p w:rsidR="0009503E" w:rsidRDefault="0009503E" w:rsidP="0009503E">
      <w:pPr>
        <w:ind w:left="360"/>
      </w:pPr>
      <w:r>
        <w:t>Expected Results:</w:t>
      </w:r>
    </w:p>
    <w:p w:rsidR="003B3F71" w:rsidRDefault="0009503E" w:rsidP="003B3F71">
      <w:pPr>
        <w:ind w:left="360"/>
      </w:pPr>
      <w:r>
        <w:t>Notification is sent</w:t>
      </w:r>
    </w:p>
    <w:p w:rsidR="003B3F71" w:rsidRPr="003B3F71" w:rsidRDefault="003B3F71" w:rsidP="003B3F71">
      <w:pPr>
        <w:ind w:left="360"/>
      </w:pPr>
    </w:p>
    <w:p w:rsidR="003B7492" w:rsidRDefault="00DF465B" w:rsidP="003B3F71">
      <w:pPr>
        <w:spacing w:after="200" w:line="276" w:lineRule="auto"/>
        <w:ind w:left="0" w:firstLine="360"/>
      </w:pPr>
      <w:r>
        <w:rPr>
          <w:rFonts w:eastAsiaTheme="majorEastAsia" w:cstheme="majorBidi"/>
          <w:b/>
          <w:bCs/>
          <w:color w:val="C0504D" w:themeColor="accent2"/>
          <w:sz w:val="26"/>
          <w:szCs w:val="26"/>
        </w:rPr>
        <w:t>Test 8</w:t>
      </w:r>
      <w:r w:rsidR="00D81901" w:rsidRPr="002E1304">
        <w:rPr>
          <w:rFonts w:eastAsiaTheme="majorEastAsia" w:cstheme="majorBidi"/>
          <w:b/>
          <w:bCs/>
          <w:color w:val="C0504D" w:themeColor="accent2"/>
          <w:sz w:val="26"/>
          <w:szCs w:val="26"/>
        </w:rPr>
        <w:t>: Modify Event Entry</w:t>
      </w:r>
    </w:p>
    <w:p w:rsidR="003B7492" w:rsidRDefault="003B7492" w:rsidP="003B7492">
      <w:r>
        <w:t>Prerequisites:</w:t>
      </w:r>
    </w:p>
    <w:p w:rsidR="003B7492" w:rsidRDefault="003B7492" w:rsidP="003B7492">
      <w:pPr>
        <w:pStyle w:val="ListParagraph"/>
        <w:numPr>
          <w:ilvl w:val="0"/>
          <w:numId w:val="23"/>
        </w:numPr>
      </w:pPr>
      <w:r>
        <w:t>User is using Chrome</w:t>
      </w:r>
    </w:p>
    <w:p w:rsidR="003B7492" w:rsidRDefault="003B7492" w:rsidP="003B7492">
      <w:pPr>
        <w:pStyle w:val="ListParagraph"/>
        <w:numPr>
          <w:ilvl w:val="0"/>
          <w:numId w:val="23"/>
        </w:numPr>
      </w:pPr>
      <w:r>
        <w:t>User is already logged in</w:t>
      </w:r>
    </w:p>
    <w:p w:rsidR="003B7492" w:rsidRPr="00D81901" w:rsidRDefault="003B7492" w:rsidP="003B7492">
      <w:pPr>
        <w:pStyle w:val="ListParagraph"/>
        <w:ind w:left="1440"/>
      </w:pPr>
    </w:p>
    <w:p w:rsidR="003B7492" w:rsidRPr="003B7492" w:rsidRDefault="003B7492" w:rsidP="003B7492">
      <w:pPr>
        <w:pStyle w:val="ListParagraph"/>
        <w:numPr>
          <w:ilvl w:val="0"/>
          <w:numId w:val="26"/>
        </w:numPr>
      </w:pPr>
      <w:r>
        <w:t xml:space="preserve">Select </w:t>
      </w:r>
      <w:r>
        <w:rPr>
          <w:b/>
        </w:rPr>
        <w:t>Add Event</w:t>
      </w:r>
    </w:p>
    <w:p w:rsidR="003B7492" w:rsidRDefault="003B7492" w:rsidP="003B7492">
      <w:pPr>
        <w:pStyle w:val="ListParagraph"/>
        <w:numPr>
          <w:ilvl w:val="0"/>
          <w:numId w:val="26"/>
        </w:numPr>
      </w:pPr>
      <w:r>
        <w:t xml:space="preserve">Enter </w:t>
      </w:r>
      <w:r>
        <w:rPr>
          <w:b/>
        </w:rPr>
        <w:t>Danerys’ Coronation</w:t>
      </w:r>
      <w:r>
        <w:t xml:space="preserve"> for event </w:t>
      </w:r>
      <w:r w:rsidR="003B3F71">
        <w:t>description</w:t>
      </w:r>
    </w:p>
    <w:p w:rsidR="003B7492" w:rsidRDefault="003B7492" w:rsidP="003B7492">
      <w:pPr>
        <w:pStyle w:val="ListParagraph"/>
        <w:numPr>
          <w:ilvl w:val="0"/>
          <w:numId w:val="26"/>
        </w:numPr>
      </w:pPr>
      <w:r>
        <w:t xml:space="preserve">Enter </w:t>
      </w:r>
      <w:r>
        <w:rPr>
          <w:b/>
        </w:rPr>
        <w:t xml:space="preserve">2/29/2020 </w:t>
      </w:r>
      <w:r w:rsidRPr="003B7492">
        <w:t>for date</w:t>
      </w:r>
    </w:p>
    <w:p w:rsidR="003B7492" w:rsidRDefault="003B7492" w:rsidP="003B7492">
      <w:pPr>
        <w:pStyle w:val="ListParagraph"/>
        <w:numPr>
          <w:ilvl w:val="0"/>
          <w:numId w:val="26"/>
        </w:numPr>
      </w:pPr>
      <w:r>
        <w:t>Enter</w:t>
      </w:r>
      <w:r w:rsidRPr="003B7492">
        <w:rPr>
          <w:b/>
        </w:rPr>
        <w:t xml:space="preserve"> </w:t>
      </w:r>
      <w:r>
        <w:rPr>
          <w:b/>
        </w:rPr>
        <w:t>3</w:t>
      </w:r>
      <w:r w:rsidRPr="003B7492">
        <w:rPr>
          <w:b/>
        </w:rPr>
        <w:t>:00</w:t>
      </w:r>
      <w:r>
        <w:t xml:space="preserve"> </w:t>
      </w:r>
      <w:r w:rsidRPr="003B7492">
        <w:rPr>
          <w:b/>
        </w:rPr>
        <w:t>PM</w:t>
      </w:r>
      <w:r>
        <w:t xml:space="preserve"> for time</w:t>
      </w:r>
    </w:p>
    <w:p w:rsidR="003B7492" w:rsidRDefault="003B7492" w:rsidP="003B7492">
      <w:pPr>
        <w:pStyle w:val="ListParagraph"/>
        <w:numPr>
          <w:ilvl w:val="0"/>
          <w:numId w:val="26"/>
        </w:numPr>
      </w:pPr>
      <w:r>
        <w:t>Verify event is displayed in the web display</w:t>
      </w:r>
    </w:p>
    <w:p w:rsidR="003B7492" w:rsidRPr="003B7492" w:rsidRDefault="003B7492" w:rsidP="003B7492">
      <w:pPr>
        <w:pStyle w:val="ListParagraph"/>
        <w:numPr>
          <w:ilvl w:val="0"/>
          <w:numId w:val="26"/>
        </w:numPr>
      </w:pPr>
      <w:r>
        <w:rPr>
          <w:b/>
        </w:rPr>
        <w:t xml:space="preserve"> </w:t>
      </w:r>
      <w:r w:rsidRPr="003B7492">
        <w:t>Highlight the event</w:t>
      </w:r>
    </w:p>
    <w:p w:rsidR="003B7492" w:rsidRPr="003B7492" w:rsidRDefault="003B7492" w:rsidP="003B7492">
      <w:pPr>
        <w:pStyle w:val="ListParagraph"/>
        <w:numPr>
          <w:ilvl w:val="0"/>
          <w:numId w:val="26"/>
        </w:numPr>
      </w:pPr>
      <w:r w:rsidRPr="003B7492">
        <w:t xml:space="preserve"> Select the</w:t>
      </w:r>
      <w:r>
        <w:rPr>
          <w:b/>
        </w:rPr>
        <w:t xml:space="preserve"> Modify </w:t>
      </w:r>
      <w:r w:rsidRPr="003B7492">
        <w:t>event option</w:t>
      </w:r>
    </w:p>
    <w:p w:rsidR="003B7492" w:rsidRPr="003B7492" w:rsidRDefault="003B7492" w:rsidP="003B7492">
      <w:pPr>
        <w:pStyle w:val="ListParagraph"/>
        <w:numPr>
          <w:ilvl w:val="0"/>
          <w:numId w:val="26"/>
        </w:numPr>
      </w:pPr>
      <w:r>
        <w:t xml:space="preserve"> Change event to </w:t>
      </w:r>
      <w:r w:rsidRPr="003B7492">
        <w:rPr>
          <w:b/>
        </w:rPr>
        <w:t>Bran’s Coronation</w:t>
      </w:r>
    </w:p>
    <w:p w:rsidR="003B7492" w:rsidRDefault="003B7492" w:rsidP="003B7492">
      <w:pPr>
        <w:pStyle w:val="ListParagraph"/>
        <w:numPr>
          <w:ilvl w:val="0"/>
          <w:numId w:val="26"/>
        </w:numPr>
      </w:pPr>
      <w:r>
        <w:t xml:space="preserve"> Verify change in web display</w:t>
      </w:r>
    </w:p>
    <w:p w:rsidR="0009503E" w:rsidRDefault="0009503E" w:rsidP="0009503E">
      <w:pPr>
        <w:ind w:left="360"/>
      </w:pPr>
    </w:p>
    <w:p w:rsidR="0009503E" w:rsidRDefault="0009503E" w:rsidP="0009503E">
      <w:pPr>
        <w:ind w:left="360"/>
      </w:pPr>
      <w:r>
        <w:t>Expected Results:</w:t>
      </w:r>
    </w:p>
    <w:p w:rsidR="0009503E" w:rsidRDefault="0009503E" w:rsidP="0009503E">
      <w:pPr>
        <w:pStyle w:val="ListParagraph"/>
        <w:numPr>
          <w:ilvl w:val="0"/>
          <w:numId w:val="22"/>
        </w:numPr>
      </w:pPr>
      <w:r>
        <w:t>Event is modified in database</w:t>
      </w:r>
    </w:p>
    <w:p w:rsidR="0009503E" w:rsidRPr="003B7492" w:rsidRDefault="0009503E" w:rsidP="0009503E">
      <w:pPr>
        <w:pStyle w:val="ListParagraph"/>
        <w:numPr>
          <w:ilvl w:val="0"/>
          <w:numId w:val="22"/>
        </w:numPr>
      </w:pPr>
      <w:r>
        <w:t>Event is modified on web display</w:t>
      </w:r>
    </w:p>
    <w:p w:rsidR="00D81901" w:rsidRDefault="00DF465B" w:rsidP="00D81901">
      <w:pPr>
        <w:pStyle w:val="Heading2"/>
        <w:ind w:left="720" w:hanging="360"/>
      </w:pPr>
      <w:r>
        <w:t>Test 9</w:t>
      </w:r>
      <w:r w:rsidR="00D81901">
        <w:t>: Delete Event Entry</w:t>
      </w:r>
    </w:p>
    <w:p w:rsidR="00D81901" w:rsidRDefault="00D81901" w:rsidP="00D81901"/>
    <w:p w:rsidR="00D81901" w:rsidRDefault="00D81901" w:rsidP="00D81901">
      <w:r>
        <w:t>Prerequisites:</w:t>
      </w:r>
    </w:p>
    <w:p w:rsidR="00D81901" w:rsidRDefault="00D81901" w:rsidP="00D81901">
      <w:pPr>
        <w:pStyle w:val="ListParagraph"/>
        <w:numPr>
          <w:ilvl w:val="0"/>
          <w:numId w:val="23"/>
        </w:numPr>
      </w:pPr>
      <w:r>
        <w:t>User is using Chrome</w:t>
      </w:r>
    </w:p>
    <w:p w:rsidR="00D81901" w:rsidRDefault="00D81901" w:rsidP="00D81901">
      <w:pPr>
        <w:pStyle w:val="ListParagraph"/>
        <w:numPr>
          <w:ilvl w:val="0"/>
          <w:numId w:val="23"/>
        </w:numPr>
      </w:pPr>
      <w:r>
        <w:t>User is already logged in</w:t>
      </w:r>
    </w:p>
    <w:p w:rsidR="003B7492" w:rsidRPr="00D81901" w:rsidRDefault="003B7492" w:rsidP="003B7492">
      <w:pPr>
        <w:pStyle w:val="ListParagraph"/>
        <w:ind w:left="1440"/>
      </w:pPr>
    </w:p>
    <w:p w:rsidR="00D81901" w:rsidRPr="003B7492" w:rsidRDefault="003B7492" w:rsidP="0009503E">
      <w:pPr>
        <w:pStyle w:val="ListParagraph"/>
        <w:numPr>
          <w:ilvl w:val="0"/>
          <w:numId w:val="35"/>
        </w:numPr>
      </w:pPr>
      <w:r>
        <w:t xml:space="preserve">Select </w:t>
      </w:r>
      <w:r>
        <w:rPr>
          <w:b/>
        </w:rPr>
        <w:t>Add Event</w:t>
      </w:r>
    </w:p>
    <w:p w:rsidR="003B7492" w:rsidRDefault="003B7492" w:rsidP="0009503E">
      <w:pPr>
        <w:pStyle w:val="ListParagraph"/>
        <w:numPr>
          <w:ilvl w:val="0"/>
          <w:numId w:val="35"/>
        </w:numPr>
      </w:pPr>
      <w:r>
        <w:t xml:space="preserve">Enter </w:t>
      </w:r>
      <w:r w:rsidRPr="003B7492">
        <w:rPr>
          <w:b/>
        </w:rPr>
        <w:t>Wedding</w:t>
      </w:r>
      <w:r>
        <w:t xml:space="preserve"> for event </w:t>
      </w:r>
      <w:r w:rsidR="003B3F71">
        <w:t>description</w:t>
      </w:r>
    </w:p>
    <w:p w:rsidR="003B7492" w:rsidRDefault="003B7492" w:rsidP="0009503E">
      <w:pPr>
        <w:pStyle w:val="ListParagraph"/>
        <w:numPr>
          <w:ilvl w:val="0"/>
          <w:numId w:val="35"/>
        </w:numPr>
      </w:pPr>
      <w:r>
        <w:t xml:space="preserve">Enter </w:t>
      </w:r>
      <w:r>
        <w:rPr>
          <w:b/>
        </w:rPr>
        <w:t xml:space="preserve">2/2/2020 </w:t>
      </w:r>
      <w:r w:rsidRPr="003B7492">
        <w:t>for date</w:t>
      </w:r>
    </w:p>
    <w:p w:rsidR="003B7492" w:rsidRDefault="003B7492" w:rsidP="0009503E">
      <w:pPr>
        <w:pStyle w:val="ListParagraph"/>
        <w:numPr>
          <w:ilvl w:val="0"/>
          <w:numId w:val="35"/>
        </w:numPr>
      </w:pPr>
      <w:r>
        <w:t>Enter</w:t>
      </w:r>
      <w:r w:rsidRPr="003B7492">
        <w:rPr>
          <w:b/>
        </w:rPr>
        <w:t xml:space="preserve"> 6:00 PM</w:t>
      </w:r>
      <w:r>
        <w:t xml:space="preserve"> for time</w:t>
      </w:r>
    </w:p>
    <w:p w:rsidR="003B7492" w:rsidRDefault="003B7492" w:rsidP="0009503E">
      <w:pPr>
        <w:pStyle w:val="ListParagraph"/>
        <w:numPr>
          <w:ilvl w:val="0"/>
          <w:numId w:val="35"/>
        </w:numPr>
      </w:pPr>
      <w:r>
        <w:t>Verify event is displayed in the web display</w:t>
      </w:r>
    </w:p>
    <w:p w:rsidR="003B7492" w:rsidRPr="003B7492" w:rsidRDefault="003B7492" w:rsidP="0009503E">
      <w:pPr>
        <w:pStyle w:val="ListParagraph"/>
        <w:numPr>
          <w:ilvl w:val="0"/>
          <w:numId w:val="35"/>
        </w:numPr>
      </w:pPr>
      <w:r w:rsidRPr="003B7492">
        <w:t>Highlight the event</w:t>
      </w:r>
    </w:p>
    <w:p w:rsidR="003B7492" w:rsidRPr="003B7492" w:rsidRDefault="003B7492" w:rsidP="0009503E">
      <w:pPr>
        <w:pStyle w:val="ListParagraph"/>
        <w:numPr>
          <w:ilvl w:val="0"/>
          <w:numId w:val="35"/>
        </w:numPr>
      </w:pPr>
      <w:r w:rsidRPr="003B7492">
        <w:t>Select the</w:t>
      </w:r>
      <w:r>
        <w:rPr>
          <w:b/>
        </w:rPr>
        <w:t xml:space="preserve"> Delete </w:t>
      </w:r>
      <w:r w:rsidRPr="003B7492">
        <w:t>event option</w:t>
      </w:r>
    </w:p>
    <w:p w:rsidR="003B7492" w:rsidRDefault="003B7492" w:rsidP="0009503E">
      <w:pPr>
        <w:pStyle w:val="ListParagraph"/>
        <w:numPr>
          <w:ilvl w:val="0"/>
          <w:numId w:val="35"/>
        </w:numPr>
      </w:pPr>
      <w:r w:rsidRPr="003B7492">
        <w:t>Verify event is deleted</w:t>
      </w:r>
    </w:p>
    <w:p w:rsidR="0009503E" w:rsidRDefault="0009503E" w:rsidP="0009503E">
      <w:pPr>
        <w:ind w:left="360"/>
      </w:pPr>
    </w:p>
    <w:p w:rsidR="0009503E" w:rsidRDefault="0009503E" w:rsidP="0009503E">
      <w:pPr>
        <w:ind w:left="360"/>
      </w:pPr>
      <w:r>
        <w:t>Expected Results:</w:t>
      </w:r>
    </w:p>
    <w:p w:rsidR="0009503E" w:rsidRDefault="0009503E" w:rsidP="0009503E">
      <w:pPr>
        <w:pStyle w:val="ListParagraph"/>
        <w:numPr>
          <w:ilvl w:val="0"/>
          <w:numId w:val="22"/>
        </w:numPr>
      </w:pPr>
      <w:r>
        <w:t>Event is added</w:t>
      </w:r>
    </w:p>
    <w:p w:rsidR="0009503E" w:rsidRDefault="0009503E" w:rsidP="0009503E">
      <w:pPr>
        <w:pStyle w:val="ListParagraph"/>
        <w:numPr>
          <w:ilvl w:val="0"/>
          <w:numId w:val="22"/>
        </w:numPr>
      </w:pPr>
      <w:r>
        <w:t>Event is removed from database</w:t>
      </w:r>
    </w:p>
    <w:p w:rsidR="0009503E" w:rsidRPr="003B7492" w:rsidRDefault="0009503E" w:rsidP="0009503E">
      <w:pPr>
        <w:pStyle w:val="ListParagraph"/>
        <w:numPr>
          <w:ilvl w:val="0"/>
          <w:numId w:val="22"/>
        </w:numPr>
      </w:pPr>
      <w:r>
        <w:t>Event is no  longer visible on web displayed</w:t>
      </w:r>
    </w:p>
    <w:p w:rsidR="00D81901" w:rsidRPr="00D81901" w:rsidRDefault="00D81901" w:rsidP="00D81901"/>
    <w:p w:rsidR="00D81901" w:rsidRDefault="00DF465B" w:rsidP="00D81901">
      <w:pPr>
        <w:pStyle w:val="Heading2"/>
        <w:ind w:left="720" w:hanging="360"/>
      </w:pPr>
      <w:r>
        <w:t>Test 10</w:t>
      </w:r>
      <w:r w:rsidR="00D81901">
        <w:t>: User Logout</w:t>
      </w:r>
    </w:p>
    <w:p w:rsidR="00D81901" w:rsidRDefault="00D81901" w:rsidP="00D81901"/>
    <w:p w:rsidR="00D81901" w:rsidRDefault="00D81901" w:rsidP="00D81901">
      <w:r>
        <w:t>Prerequisites:</w:t>
      </w:r>
    </w:p>
    <w:p w:rsidR="00D81901" w:rsidRDefault="00D81901" w:rsidP="00D81901">
      <w:pPr>
        <w:pStyle w:val="ListParagraph"/>
        <w:numPr>
          <w:ilvl w:val="0"/>
          <w:numId w:val="23"/>
        </w:numPr>
      </w:pPr>
      <w:r>
        <w:t>User is using Chrome</w:t>
      </w:r>
    </w:p>
    <w:p w:rsidR="00D81901" w:rsidRPr="00D81901" w:rsidRDefault="00D81901" w:rsidP="00D81901">
      <w:pPr>
        <w:pStyle w:val="ListParagraph"/>
        <w:numPr>
          <w:ilvl w:val="0"/>
          <w:numId w:val="23"/>
        </w:numPr>
      </w:pPr>
      <w:r>
        <w:t>User is already logged in</w:t>
      </w:r>
    </w:p>
    <w:p w:rsidR="00D81901" w:rsidRDefault="00D81901" w:rsidP="00D81901">
      <w:pPr>
        <w:ind w:left="0"/>
      </w:pPr>
    </w:p>
    <w:p w:rsidR="00D81901" w:rsidRDefault="00D81901" w:rsidP="00D81901">
      <w:pPr>
        <w:pStyle w:val="ListParagraph"/>
        <w:numPr>
          <w:ilvl w:val="0"/>
          <w:numId w:val="24"/>
        </w:numPr>
      </w:pPr>
      <w:r>
        <w:t xml:space="preserve">Select </w:t>
      </w:r>
      <w:r>
        <w:rPr>
          <w:b/>
        </w:rPr>
        <w:t>Logout</w:t>
      </w:r>
    </w:p>
    <w:p w:rsidR="00D81901" w:rsidRDefault="00D81901" w:rsidP="00D81901">
      <w:pPr>
        <w:pStyle w:val="ListParagraph"/>
        <w:numPr>
          <w:ilvl w:val="0"/>
          <w:numId w:val="24"/>
        </w:numPr>
      </w:pPr>
      <w:r>
        <w:t>Verify user is redirected to Login page</w:t>
      </w:r>
    </w:p>
    <w:p w:rsidR="00D81901" w:rsidRDefault="00D81901" w:rsidP="00D81901">
      <w:pPr>
        <w:pStyle w:val="ListParagraph"/>
        <w:numPr>
          <w:ilvl w:val="0"/>
          <w:numId w:val="24"/>
        </w:numPr>
      </w:pPr>
      <w:r>
        <w:t>Verify &lt;back&gt; does not log the user back in</w:t>
      </w:r>
    </w:p>
    <w:p w:rsidR="002E5508" w:rsidRDefault="002E5508" w:rsidP="00815CA5">
      <w:pPr>
        <w:ind w:left="0"/>
      </w:pPr>
    </w:p>
    <w:p w:rsidR="0009503E" w:rsidRDefault="0009503E" w:rsidP="0009503E">
      <w:pPr>
        <w:ind w:left="360"/>
      </w:pPr>
      <w:r>
        <w:t>Expected Results:</w:t>
      </w:r>
    </w:p>
    <w:p w:rsidR="0009503E" w:rsidRDefault="0009503E" w:rsidP="0009503E">
      <w:pPr>
        <w:pStyle w:val="ListParagraph"/>
        <w:numPr>
          <w:ilvl w:val="0"/>
          <w:numId w:val="34"/>
        </w:numPr>
        <w:ind w:left="766"/>
      </w:pPr>
      <w:r>
        <w:t>User is logged out</w:t>
      </w:r>
    </w:p>
    <w:p w:rsidR="0009503E" w:rsidRDefault="0009503E" w:rsidP="0009503E">
      <w:pPr>
        <w:pStyle w:val="ListParagraph"/>
        <w:numPr>
          <w:ilvl w:val="0"/>
          <w:numId w:val="34"/>
        </w:numPr>
        <w:ind w:left="766"/>
      </w:pPr>
      <w:r>
        <w:t>Web display is no longer visible</w:t>
      </w:r>
    </w:p>
    <w:p w:rsidR="0009503E" w:rsidRDefault="0009503E" w:rsidP="0009503E">
      <w:pPr>
        <w:pStyle w:val="ListParagraph"/>
        <w:numPr>
          <w:ilvl w:val="0"/>
          <w:numId w:val="34"/>
        </w:numPr>
        <w:ind w:left="766"/>
      </w:pPr>
      <w:r>
        <w:t>User is redirected to login page</w:t>
      </w:r>
    </w:p>
    <w:sectPr w:rsidR="0009503E" w:rsidSect="002E1304">
      <w:footerReference w:type="default" r:id="rId15"/>
      <w:pgSz w:w="12240" w:h="15840"/>
      <w:pgMar w:top="1440" w:right="1440" w:bottom="2160" w:left="144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D95" w:rsidRDefault="005C3D95" w:rsidP="0063068F">
      <w:r>
        <w:separator/>
      </w:r>
    </w:p>
  </w:endnote>
  <w:endnote w:type="continuationSeparator" w:id="0">
    <w:p w:rsidR="005C3D95" w:rsidRDefault="005C3D95" w:rsidP="0063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287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95A" w:rsidRDefault="006E39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2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95A" w:rsidRDefault="006E3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D95" w:rsidRDefault="005C3D95" w:rsidP="0063068F">
      <w:r>
        <w:separator/>
      </w:r>
    </w:p>
  </w:footnote>
  <w:footnote w:type="continuationSeparator" w:id="0">
    <w:p w:rsidR="005C3D95" w:rsidRDefault="005C3D95" w:rsidP="0063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B21"/>
    <w:multiLevelType w:val="hybridMultilevel"/>
    <w:tmpl w:val="2CCA9ABC"/>
    <w:lvl w:ilvl="0" w:tplc="C16A8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8F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6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0A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89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C8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E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8F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4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436658"/>
    <w:multiLevelType w:val="hybridMultilevel"/>
    <w:tmpl w:val="9874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8E6"/>
    <w:multiLevelType w:val="hybridMultilevel"/>
    <w:tmpl w:val="0220CF68"/>
    <w:lvl w:ilvl="0" w:tplc="55F4C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684"/>
    <w:multiLevelType w:val="hybridMultilevel"/>
    <w:tmpl w:val="9874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589"/>
    <w:multiLevelType w:val="hybridMultilevel"/>
    <w:tmpl w:val="B7DE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2FCD"/>
    <w:multiLevelType w:val="hybridMultilevel"/>
    <w:tmpl w:val="0220CF68"/>
    <w:lvl w:ilvl="0" w:tplc="55F4C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43F5"/>
    <w:multiLevelType w:val="hybridMultilevel"/>
    <w:tmpl w:val="7BCE20EE"/>
    <w:lvl w:ilvl="0" w:tplc="F1EEE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3AF9"/>
    <w:multiLevelType w:val="hybridMultilevel"/>
    <w:tmpl w:val="504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42F5"/>
    <w:multiLevelType w:val="hybridMultilevel"/>
    <w:tmpl w:val="9874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43363"/>
    <w:multiLevelType w:val="hybridMultilevel"/>
    <w:tmpl w:val="3A0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AE4"/>
    <w:multiLevelType w:val="hybridMultilevel"/>
    <w:tmpl w:val="9874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5BAA"/>
    <w:multiLevelType w:val="hybridMultilevel"/>
    <w:tmpl w:val="D1BC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2009"/>
    <w:multiLevelType w:val="hybridMultilevel"/>
    <w:tmpl w:val="0220CF68"/>
    <w:lvl w:ilvl="0" w:tplc="55F4C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D096E"/>
    <w:multiLevelType w:val="hybridMultilevel"/>
    <w:tmpl w:val="03B6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7AB1"/>
    <w:multiLevelType w:val="hybridMultilevel"/>
    <w:tmpl w:val="9874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C40B0"/>
    <w:multiLevelType w:val="hybridMultilevel"/>
    <w:tmpl w:val="D8C0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FE6"/>
    <w:multiLevelType w:val="hybridMultilevel"/>
    <w:tmpl w:val="ED40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A1E26"/>
    <w:multiLevelType w:val="hybridMultilevel"/>
    <w:tmpl w:val="7ED8AC2E"/>
    <w:lvl w:ilvl="0" w:tplc="D9F0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AE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6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C8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63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A6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C0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63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262B8E"/>
    <w:multiLevelType w:val="hybridMultilevel"/>
    <w:tmpl w:val="0220CF68"/>
    <w:lvl w:ilvl="0" w:tplc="55F4C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848F4"/>
    <w:multiLevelType w:val="hybridMultilevel"/>
    <w:tmpl w:val="D602B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0126A6"/>
    <w:multiLevelType w:val="hybridMultilevel"/>
    <w:tmpl w:val="9874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25D28"/>
    <w:multiLevelType w:val="hybridMultilevel"/>
    <w:tmpl w:val="0220CF68"/>
    <w:lvl w:ilvl="0" w:tplc="55F4C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3746E"/>
    <w:multiLevelType w:val="hybridMultilevel"/>
    <w:tmpl w:val="D708D112"/>
    <w:lvl w:ilvl="0" w:tplc="EB4A08B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92B3E"/>
    <w:multiLevelType w:val="hybridMultilevel"/>
    <w:tmpl w:val="9874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E5E83"/>
    <w:multiLevelType w:val="hybridMultilevel"/>
    <w:tmpl w:val="2F84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F6C09"/>
    <w:multiLevelType w:val="hybridMultilevel"/>
    <w:tmpl w:val="DEC6E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62F7C"/>
    <w:multiLevelType w:val="hybridMultilevel"/>
    <w:tmpl w:val="A3E4E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AB6C0F"/>
    <w:multiLevelType w:val="hybridMultilevel"/>
    <w:tmpl w:val="48FA33B4"/>
    <w:lvl w:ilvl="0" w:tplc="F1EEE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AC1076"/>
    <w:multiLevelType w:val="hybridMultilevel"/>
    <w:tmpl w:val="591A8D00"/>
    <w:lvl w:ilvl="0" w:tplc="C9622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905E2"/>
    <w:multiLevelType w:val="hybridMultilevel"/>
    <w:tmpl w:val="DDC4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F3892"/>
    <w:multiLevelType w:val="hybridMultilevel"/>
    <w:tmpl w:val="BAB8BFBC"/>
    <w:lvl w:ilvl="0" w:tplc="A752660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30"/>
  </w:num>
  <w:num w:numId="5">
    <w:abstractNumId w:val="9"/>
  </w:num>
  <w:num w:numId="6">
    <w:abstractNumId w:val="29"/>
  </w:num>
  <w:num w:numId="7">
    <w:abstractNumId w:val="7"/>
  </w:num>
  <w:num w:numId="8">
    <w:abstractNumId w:val="30"/>
  </w:num>
  <w:num w:numId="9">
    <w:abstractNumId w:val="30"/>
  </w:num>
  <w:num w:numId="10">
    <w:abstractNumId w:val="30"/>
  </w:num>
  <w:num w:numId="11">
    <w:abstractNumId w:val="30"/>
    <w:lvlOverride w:ilvl="0">
      <w:startOverride w:val="1"/>
    </w:lvlOverride>
  </w:num>
  <w:num w:numId="12">
    <w:abstractNumId w:val="4"/>
  </w:num>
  <w:num w:numId="13">
    <w:abstractNumId w:val="17"/>
  </w:num>
  <w:num w:numId="14">
    <w:abstractNumId w:val="0"/>
  </w:num>
  <w:num w:numId="15">
    <w:abstractNumId w:val="25"/>
  </w:num>
  <w:num w:numId="16">
    <w:abstractNumId w:val="19"/>
  </w:num>
  <w:num w:numId="17">
    <w:abstractNumId w:val="28"/>
  </w:num>
  <w:num w:numId="18">
    <w:abstractNumId w:val="12"/>
  </w:num>
  <w:num w:numId="19">
    <w:abstractNumId w:val="2"/>
  </w:num>
  <w:num w:numId="20">
    <w:abstractNumId w:val="13"/>
  </w:num>
  <w:num w:numId="21">
    <w:abstractNumId w:val="11"/>
  </w:num>
  <w:num w:numId="22">
    <w:abstractNumId w:val="15"/>
  </w:num>
  <w:num w:numId="23">
    <w:abstractNumId w:val="26"/>
  </w:num>
  <w:num w:numId="24">
    <w:abstractNumId w:val="5"/>
  </w:num>
  <w:num w:numId="25">
    <w:abstractNumId w:val="20"/>
  </w:num>
  <w:num w:numId="26">
    <w:abstractNumId w:val="23"/>
  </w:num>
  <w:num w:numId="27">
    <w:abstractNumId w:val="8"/>
  </w:num>
  <w:num w:numId="28">
    <w:abstractNumId w:val="3"/>
  </w:num>
  <w:num w:numId="29">
    <w:abstractNumId w:val="10"/>
  </w:num>
  <w:num w:numId="30">
    <w:abstractNumId w:val="1"/>
  </w:num>
  <w:num w:numId="31">
    <w:abstractNumId w:val="21"/>
  </w:num>
  <w:num w:numId="32">
    <w:abstractNumId w:val="18"/>
  </w:num>
  <w:num w:numId="33">
    <w:abstractNumId w:val="27"/>
  </w:num>
  <w:num w:numId="34">
    <w:abstractNumId w:val="6"/>
  </w:num>
  <w:num w:numId="35">
    <w:abstractNumId w:val="1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A92"/>
    <w:rsid w:val="00015064"/>
    <w:rsid w:val="00015B18"/>
    <w:rsid w:val="00077DB8"/>
    <w:rsid w:val="0009503E"/>
    <w:rsid w:val="000E12B0"/>
    <w:rsid w:val="000E4DBE"/>
    <w:rsid w:val="000F62D9"/>
    <w:rsid w:val="00121F90"/>
    <w:rsid w:val="00131870"/>
    <w:rsid w:val="00183FC7"/>
    <w:rsid w:val="001E08C3"/>
    <w:rsid w:val="00235D1D"/>
    <w:rsid w:val="002E1304"/>
    <w:rsid w:val="002E5508"/>
    <w:rsid w:val="002F45FD"/>
    <w:rsid w:val="003001C6"/>
    <w:rsid w:val="00356568"/>
    <w:rsid w:val="00360339"/>
    <w:rsid w:val="00386D73"/>
    <w:rsid w:val="00397389"/>
    <w:rsid w:val="003B3F71"/>
    <w:rsid w:val="003B7492"/>
    <w:rsid w:val="003D0B96"/>
    <w:rsid w:val="00460A96"/>
    <w:rsid w:val="004A7CEB"/>
    <w:rsid w:val="004B408C"/>
    <w:rsid w:val="004C40DE"/>
    <w:rsid w:val="00526BA4"/>
    <w:rsid w:val="005C3D95"/>
    <w:rsid w:val="0063068F"/>
    <w:rsid w:val="006501B2"/>
    <w:rsid w:val="006526A8"/>
    <w:rsid w:val="006A0439"/>
    <w:rsid w:val="006A54D5"/>
    <w:rsid w:val="006E2321"/>
    <w:rsid w:val="006E395A"/>
    <w:rsid w:val="0072139F"/>
    <w:rsid w:val="007511DB"/>
    <w:rsid w:val="00760742"/>
    <w:rsid w:val="00791524"/>
    <w:rsid w:val="007A265E"/>
    <w:rsid w:val="007B5C55"/>
    <w:rsid w:val="007D677C"/>
    <w:rsid w:val="007F28FE"/>
    <w:rsid w:val="00813327"/>
    <w:rsid w:val="00815CA5"/>
    <w:rsid w:val="00850414"/>
    <w:rsid w:val="0085506F"/>
    <w:rsid w:val="00867122"/>
    <w:rsid w:val="008914E4"/>
    <w:rsid w:val="00896E8E"/>
    <w:rsid w:val="008D7169"/>
    <w:rsid w:val="00963641"/>
    <w:rsid w:val="0097004A"/>
    <w:rsid w:val="00972CB1"/>
    <w:rsid w:val="00A06A92"/>
    <w:rsid w:val="00A64CCA"/>
    <w:rsid w:val="00A7059C"/>
    <w:rsid w:val="00AC4E43"/>
    <w:rsid w:val="00AE4206"/>
    <w:rsid w:val="00B11383"/>
    <w:rsid w:val="00B3249E"/>
    <w:rsid w:val="00B44B18"/>
    <w:rsid w:val="00B47FA7"/>
    <w:rsid w:val="00BB0E87"/>
    <w:rsid w:val="00BD165F"/>
    <w:rsid w:val="00BD2501"/>
    <w:rsid w:val="00C7171A"/>
    <w:rsid w:val="00D37DA6"/>
    <w:rsid w:val="00D81901"/>
    <w:rsid w:val="00DC34DE"/>
    <w:rsid w:val="00DF465B"/>
    <w:rsid w:val="00E2017C"/>
    <w:rsid w:val="00E47D98"/>
    <w:rsid w:val="00E5298C"/>
    <w:rsid w:val="00E62193"/>
    <w:rsid w:val="00EB6B4A"/>
    <w:rsid w:val="00EC7B66"/>
    <w:rsid w:val="00ED10F4"/>
    <w:rsid w:val="00EF4161"/>
    <w:rsid w:val="00F20334"/>
    <w:rsid w:val="00F451E4"/>
    <w:rsid w:val="00F4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32AE8B99-A2E2-4F34-9499-04BA97DD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B66"/>
    <w:pPr>
      <w:spacing w:after="0" w:line="240" w:lineRule="auto"/>
      <w:ind w:left="720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414"/>
    <w:pPr>
      <w:keepNext/>
      <w:keepLines/>
      <w:numPr>
        <w:numId w:val="3"/>
      </w:numPr>
      <w:spacing w:before="240" w:line="286" w:lineRule="auto"/>
      <w:outlineLvl w:val="0"/>
    </w:pPr>
    <w:rPr>
      <w:rFonts w:asciiTheme="minorHAnsi" w:eastAsiaTheme="majorEastAsia" w:hAnsiTheme="minorHAnsi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870"/>
    <w:pPr>
      <w:keepNext/>
      <w:keepLines/>
      <w:spacing w:before="200" w:line="286" w:lineRule="auto"/>
      <w:ind w:left="0"/>
      <w:outlineLvl w:val="1"/>
    </w:pPr>
    <w:rPr>
      <w:rFonts w:eastAsiaTheme="majorEastAsia" w:cstheme="majorBidi"/>
      <w:b/>
      <w:bCs/>
      <w:color w:val="C0504D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6A8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1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850414"/>
    <w:rPr>
      <w:rFonts w:eastAsiaTheme="majorEastAsia" w:cstheme="majorBidi"/>
      <w:b/>
      <w:bCs/>
      <w:color w:val="943634" w:themeColor="accent2" w:themeShade="BF"/>
      <w:kern w:val="28"/>
      <w:sz w:val="28"/>
      <w:szCs w:val="28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131870"/>
    <w:rPr>
      <w:rFonts w:ascii="Calibri" w:eastAsiaTheme="majorEastAsia" w:hAnsi="Calibri" w:cstheme="majorBidi"/>
      <w:b/>
      <w:bCs/>
      <w:color w:val="C0504D" w:themeColor="accent2"/>
      <w:kern w:val="28"/>
      <w:sz w:val="26"/>
      <w:szCs w:val="26"/>
      <w14:ligatures w14:val="standard"/>
      <w14:cntxtAlts/>
    </w:rPr>
  </w:style>
  <w:style w:type="character" w:styleId="IntenseReference">
    <w:name w:val="Intense Reference"/>
    <w:basedOn w:val="DefaultParagraphFont"/>
    <w:uiPriority w:val="32"/>
    <w:qFormat/>
    <w:rsid w:val="00EC7B6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EC7B66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EC7B66"/>
    <w:rPr>
      <w:rFonts w:ascii="Calibri" w:hAnsi="Calibri"/>
      <w:b/>
      <w:bCs/>
      <w:iCs/>
      <w:color w:val="943634" w:themeColor="accent2" w:themeShade="BF"/>
      <w:sz w:val="26"/>
    </w:rPr>
  </w:style>
  <w:style w:type="table" w:styleId="TableGrid">
    <w:name w:val="Table Grid"/>
    <w:basedOn w:val="TableNormal"/>
    <w:uiPriority w:val="59"/>
    <w:rsid w:val="0036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3603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03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68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0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68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A7CEB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83FC7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lang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183FC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83FC7"/>
    <w:pPr>
      <w:spacing w:after="100"/>
      <w:ind w:left="200"/>
    </w:pPr>
  </w:style>
  <w:style w:type="character" w:styleId="Emphasis">
    <w:name w:val="Emphasis"/>
    <w:basedOn w:val="DefaultParagraphFont"/>
    <w:uiPriority w:val="20"/>
    <w:qFormat/>
    <w:rsid w:val="003001C6"/>
    <w:rPr>
      <w:i/>
      <w:iCs/>
    </w:rPr>
  </w:style>
  <w:style w:type="character" w:customStyle="1" w:styleId="typ">
    <w:name w:val="typ"/>
    <w:basedOn w:val="DefaultParagraphFont"/>
    <w:rsid w:val="00EB6B4A"/>
  </w:style>
  <w:style w:type="character" w:customStyle="1" w:styleId="pln">
    <w:name w:val="pln"/>
    <w:basedOn w:val="DefaultParagraphFont"/>
    <w:rsid w:val="00EB6B4A"/>
  </w:style>
  <w:style w:type="character" w:customStyle="1" w:styleId="pun">
    <w:name w:val="pun"/>
    <w:basedOn w:val="DefaultParagraphFont"/>
    <w:rsid w:val="00EB6B4A"/>
  </w:style>
  <w:style w:type="character" w:customStyle="1" w:styleId="kwd">
    <w:name w:val="kwd"/>
    <w:basedOn w:val="DefaultParagraphFont"/>
    <w:rsid w:val="00EB6B4A"/>
  </w:style>
  <w:style w:type="character" w:styleId="HTMLCode">
    <w:name w:val="HTML Code"/>
    <w:basedOn w:val="DefaultParagraphFont"/>
    <w:uiPriority w:val="99"/>
    <w:semiHidden/>
    <w:unhideWhenUsed/>
    <w:rsid w:val="00EB6B4A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B324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oup-4-cmsc495-capstone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oup-4-cmsc495-capstone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oup-4-cmsc495-capstone.github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roup-4-cmsc495-capston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3668-C76C-4E56-9830-FA7293ED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Eardley</dc:creator>
  <cp:lastModifiedBy>Allan Yu</cp:lastModifiedBy>
  <cp:revision>2</cp:revision>
  <dcterms:created xsi:type="dcterms:W3CDTF">2019-10-12T03:38:00Z</dcterms:created>
  <dcterms:modified xsi:type="dcterms:W3CDTF">2019-10-12T03:38:00Z</dcterms:modified>
</cp:coreProperties>
</file>